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FA69" w14:textId="7EF9D62B" w:rsidR="00F41D03" w:rsidRPr="00B54875" w:rsidRDefault="00F41D03" w:rsidP="00F41D03">
      <w:pPr>
        <w:widowControl w:val="0"/>
        <w:autoSpaceDE w:val="0"/>
        <w:autoSpaceDN w:val="0"/>
        <w:spacing w:before="73" w:after="0" w:line="240" w:lineRule="auto"/>
        <w:ind w:left="123" w:right="13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пись имущест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182B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104/3</w:t>
      </w:r>
    </w:p>
    <w:p w14:paraId="3DC32365" w14:textId="77777777" w:rsidR="00F41D03" w:rsidRPr="00B54875" w:rsidRDefault="00F41D03" w:rsidP="00F41D03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5"/>
        <w:gridCol w:w="1985"/>
        <w:gridCol w:w="2268"/>
      </w:tblGrid>
      <w:tr w:rsidR="00F41D03" w:rsidRPr="00B54875" w14:paraId="212F3E24" w14:textId="77777777" w:rsidTr="00182BB8">
        <w:trPr>
          <w:trHeight w:val="316"/>
        </w:trPr>
        <w:tc>
          <w:tcPr>
            <w:tcW w:w="708" w:type="dxa"/>
          </w:tcPr>
          <w:p w14:paraId="0231BB7A" w14:textId="095B7B34" w:rsidR="00F41D03" w:rsidRPr="00260445" w:rsidRDefault="00260445" w:rsidP="00260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5" w:type="dxa"/>
          </w:tcPr>
          <w:p w14:paraId="48F1EC5F" w14:textId="77777777" w:rsidR="00F41D03" w:rsidRPr="00260445" w:rsidRDefault="00F41D03" w:rsidP="00260445">
            <w:pPr>
              <w:spacing w:line="275" w:lineRule="exact"/>
              <w:ind w:right="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5" w:type="dxa"/>
          </w:tcPr>
          <w:p w14:paraId="0405C312" w14:textId="77777777" w:rsidR="00F41D03" w:rsidRPr="00260445" w:rsidRDefault="00F41D03" w:rsidP="00260445">
            <w:pPr>
              <w:spacing w:line="275" w:lineRule="exact"/>
              <w:ind w:left="40"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268" w:type="dxa"/>
          </w:tcPr>
          <w:p w14:paraId="6C1949C0" w14:textId="77777777" w:rsidR="00F41D03" w:rsidRPr="00260445" w:rsidRDefault="00F41D03" w:rsidP="00260445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</w:p>
        </w:tc>
      </w:tr>
      <w:tr w:rsidR="00F41D03" w:rsidRPr="00B54875" w14:paraId="71CABFB1" w14:textId="77777777" w:rsidTr="00182BB8">
        <w:trPr>
          <w:trHeight w:val="318"/>
        </w:trPr>
        <w:tc>
          <w:tcPr>
            <w:tcW w:w="708" w:type="dxa"/>
          </w:tcPr>
          <w:p w14:paraId="2C6FBA6E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3"/>
          </w:tcPr>
          <w:p w14:paraId="554FCF26" w14:textId="2F58646F" w:rsidR="00F41D03" w:rsidRPr="00182BB8" w:rsidRDefault="00182BB8" w:rsidP="00260445">
            <w:pPr>
              <w:spacing w:before="1"/>
              <w:ind w:left="101" w:right="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орудование</w:t>
            </w:r>
          </w:p>
        </w:tc>
      </w:tr>
      <w:tr w:rsidR="00F41D03" w:rsidRPr="00B54875" w14:paraId="08CD4874" w14:textId="77777777" w:rsidTr="00182BB8">
        <w:trPr>
          <w:trHeight w:val="412"/>
        </w:trPr>
        <w:tc>
          <w:tcPr>
            <w:tcW w:w="708" w:type="dxa"/>
          </w:tcPr>
          <w:p w14:paraId="0A28CFCE" w14:textId="77777777" w:rsidR="00F41D03" w:rsidRPr="00B54875" w:rsidRDefault="00F41D03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5AB8D7E5" w14:textId="21377013" w:rsidR="00F41D03" w:rsidRPr="00260445" w:rsidRDefault="00F41D03" w:rsidP="00B847D3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  <w:proofErr w:type="spellEnd"/>
            <w:r w:rsidR="00260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напольная)</w:t>
            </w:r>
          </w:p>
        </w:tc>
        <w:tc>
          <w:tcPr>
            <w:tcW w:w="1985" w:type="dxa"/>
          </w:tcPr>
          <w:p w14:paraId="003F3FAA" w14:textId="77777777" w:rsidR="00F41D03" w:rsidRPr="00B54875" w:rsidRDefault="00F41D03" w:rsidP="00B847D3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57A1D93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D03" w:rsidRPr="00B54875" w14:paraId="1813E514" w14:textId="77777777" w:rsidTr="00182BB8">
        <w:trPr>
          <w:trHeight w:val="414"/>
        </w:trPr>
        <w:tc>
          <w:tcPr>
            <w:tcW w:w="708" w:type="dxa"/>
          </w:tcPr>
          <w:p w14:paraId="466146E4" w14:textId="77777777" w:rsidR="00F41D03" w:rsidRPr="00B54875" w:rsidRDefault="00F41D03" w:rsidP="00182B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1CE96012" w14:textId="77777777" w:rsidR="00F41D03" w:rsidRPr="00B54875" w:rsidRDefault="00F41D03" w:rsidP="00B847D3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proofErr w:type="spellEnd"/>
          </w:p>
        </w:tc>
        <w:tc>
          <w:tcPr>
            <w:tcW w:w="1985" w:type="dxa"/>
          </w:tcPr>
          <w:p w14:paraId="401743EB" w14:textId="66D346CB" w:rsidR="00F41D03" w:rsidRPr="00B54875" w:rsidRDefault="00F41D03" w:rsidP="00B847D3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57955CBF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768C1AFA" w14:textId="77777777" w:rsidTr="00182BB8">
        <w:trPr>
          <w:trHeight w:val="414"/>
        </w:trPr>
        <w:tc>
          <w:tcPr>
            <w:tcW w:w="708" w:type="dxa"/>
          </w:tcPr>
          <w:p w14:paraId="4347454C" w14:textId="59437247" w:rsidR="00182BB8" w:rsidRPr="00182BB8" w:rsidRDefault="00182BB8" w:rsidP="00182B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245" w:type="dxa"/>
          </w:tcPr>
          <w:p w14:paraId="203A3C65" w14:textId="68F8B51C" w:rsidR="00182BB8" w:rsidRPr="00B54875" w:rsidRDefault="00182BB8" w:rsidP="00182B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мбочка</w:t>
            </w:r>
          </w:p>
        </w:tc>
        <w:tc>
          <w:tcPr>
            <w:tcW w:w="1985" w:type="dxa"/>
          </w:tcPr>
          <w:p w14:paraId="752BA29D" w14:textId="2848F241" w:rsidR="00182BB8" w:rsidRPr="00B54875" w:rsidRDefault="00182BB8" w:rsidP="00182B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68" w:type="dxa"/>
          </w:tcPr>
          <w:p w14:paraId="260A5C85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13FB4679" w14:textId="77777777" w:rsidTr="00182BB8">
        <w:trPr>
          <w:trHeight w:val="414"/>
        </w:trPr>
        <w:tc>
          <w:tcPr>
            <w:tcW w:w="708" w:type="dxa"/>
          </w:tcPr>
          <w:p w14:paraId="1D4CD7C5" w14:textId="6B21DB4B" w:rsidR="00182BB8" w:rsidRPr="00B54875" w:rsidRDefault="00182BB8" w:rsidP="00182B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27FE6B32" w14:textId="23157B29" w:rsidR="00182BB8" w:rsidRPr="00B54875" w:rsidRDefault="00182BB8" w:rsidP="00182B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жерка пластмассовая</w:t>
            </w:r>
            <w:r w:rsidR="00160F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3-х ярусная)</w:t>
            </w:r>
          </w:p>
        </w:tc>
        <w:tc>
          <w:tcPr>
            <w:tcW w:w="1985" w:type="dxa"/>
          </w:tcPr>
          <w:p w14:paraId="666333B4" w14:textId="54BBC72F" w:rsidR="00182BB8" w:rsidRPr="00B54875" w:rsidRDefault="00182BB8" w:rsidP="00182B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6C378BB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69AFC05A" w14:textId="77777777" w:rsidTr="00182BB8">
        <w:trPr>
          <w:trHeight w:val="414"/>
        </w:trPr>
        <w:tc>
          <w:tcPr>
            <w:tcW w:w="708" w:type="dxa"/>
          </w:tcPr>
          <w:p w14:paraId="20E1069D" w14:textId="0CE6A9C3" w:rsidR="00182BB8" w:rsidRPr="00B54875" w:rsidRDefault="00182BB8" w:rsidP="00182B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14:paraId="73C788BB" w14:textId="42D545DE" w:rsidR="00182BB8" w:rsidRPr="00B54875" w:rsidRDefault="00182BB8" w:rsidP="00182B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нды</w:t>
            </w:r>
          </w:p>
        </w:tc>
        <w:tc>
          <w:tcPr>
            <w:tcW w:w="1985" w:type="dxa"/>
          </w:tcPr>
          <w:p w14:paraId="48D5520A" w14:textId="0AE62FCA" w:rsidR="00182BB8" w:rsidRPr="00B54875" w:rsidRDefault="00182BB8" w:rsidP="00182BB8">
            <w:pPr>
              <w:spacing w:before="1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AB916E2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3ABD3DF6" w14:textId="77777777" w:rsidTr="00182BB8">
        <w:trPr>
          <w:trHeight w:val="414"/>
        </w:trPr>
        <w:tc>
          <w:tcPr>
            <w:tcW w:w="708" w:type="dxa"/>
          </w:tcPr>
          <w:p w14:paraId="4E47F400" w14:textId="336F76CA" w:rsidR="00182BB8" w:rsidRPr="00B54875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14:paraId="396885A2" w14:textId="5863213B" w:rsidR="00182BB8" w:rsidRPr="00260445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 компьютерный (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5" w:type="dxa"/>
          </w:tcPr>
          <w:p w14:paraId="79DB6553" w14:textId="77777777" w:rsidR="00182BB8" w:rsidRPr="00B54875" w:rsidRDefault="00182BB8" w:rsidP="00182B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0CB1A4F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61B31332" w14:textId="77777777" w:rsidTr="00182BB8">
        <w:trPr>
          <w:trHeight w:val="414"/>
        </w:trPr>
        <w:tc>
          <w:tcPr>
            <w:tcW w:w="708" w:type="dxa"/>
          </w:tcPr>
          <w:p w14:paraId="780F0143" w14:textId="562D03F7" w:rsidR="00182BB8" w:rsidRPr="00B54875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14:paraId="72B06B36" w14:textId="199CC3D6" w:rsidR="00182BB8" w:rsidRPr="00182BB8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 компьютерный (учительский)</w:t>
            </w:r>
          </w:p>
        </w:tc>
        <w:tc>
          <w:tcPr>
            <w:tcW w:w="1985" w:type="dxa"/>
          </w:tcPr>
          <w:p w14:paraId="750DEAD4" w14:textId="6CCCF43F" w:rsidR="00182BB8" w:rsidRPr="00182BB8" w:rsidRDefault="00182BB8" w:rsidP="00182B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268" w:type="dxa"/>
          </w:tcPr>
          <w:p w14:paraId="31F6BCBB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3072C5E4" w14:textId="77777777" w:rsidTr="00182BB8">
        <w:trPr>
          <w:trHeight w:val="412"/>
        </w:trPr>
        <w:tc>
          <w:tcPr>
            <w:tcW w:w="708" w:type="dxa"/>
          </w:tcPr>
          <w:p w14:paraId="08FEEA8D" w14:textId="0562ADCB" w:rsidR="00182BB8" w:rsidRPr="00B54875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14:paraId="3678D114" w14:textId="3556E630" w:rsidR="00182BB8" w:rsidRPr="00260445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дноместные </w:t>
            </w:r>
          </w:p>
        </w:tc>
        <w:tc>
          <w:tcPr>
            <w:tcW w:w="1985" w:type="dxa"/>
          </w:tcPr>
          <w:p w14:paraId="53F9CC66" w14:textId="34C2C638" w:rsidR="00182BB8" w:rsidRPr="00B54875" w:rsidRDefault="00182BB8" w:rsidP="00182B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123409E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53348029" w14:textId="77777777" w:rsidTr="00182BB8">
        <w:trPr>
          <w:trHeight w:val="414"/>
        </w:trPr>
        <w:tc>
          <w:tcPr>
            <w:tcW w:w="708" w:type="dxa"/>
          </w:tcPr>
          <w:p w14:paraId="3E1E8329" w14:textId="051CB072" w:rsidR="00182BB8" w:rsidRPr="00B54875" w:rsidRDefault="00182BB8" w:rsidP="00182B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14:paraId="339A92BD" w14:textId="77777777" w:rsidR="00182BB8" w:rsidRPr="00B54875" w:rsidRDefault="00182BB8" w:rsidP="00182B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ие</w:t>
            </w:r>
            <w:proofErr w:type="spellEnd"/>
          </w:p>
        </w:tc>
        <w:tc>
          <w:tcPr>
            <w:tcW w:w="1985" w:type="dxa"/>
          </w:tcPr>
          <w:p w14:paraId="4BFC2424" w14:textId="6B5F77C5" w:rsidR="00182BB8" w:rsidRPr="00B54875" w:rsidRDefault="00182BB8" w:rsidP="00182B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3035DDC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5471A7BF" w14:textId="77777777" w:rsidTr="00182BB8">
        <w:trPr>
          <w:trHeight w:val="414"/>
        </w:trPr>
        <w:tc>
          <w:tcPr>
            <w:tcW w:w="708" w:type="dxa"/>
          </w:tcPr>
          <w:p w14:paraId="20258A6D" w14:textId="121ADDF2" w:rsidR="00182BB8" w:rsidRPr="00B54875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14:paraId="5B3C2FCB" w14:textId="6D335FCD" w:rsidR="00182BB8" w:rsidRPr="00260445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Урна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</w:t>
            </w:r>
            <w:proofErr w:type="spellEnd"/>
          </w:p>
        </w:tc>
        <w:tc>
          <w:tcPr>
            <w:tcW w:w="1985" w:type="dxa"/>
          </w:tcPr>
          <w:p w14:paraId="2F02616E" w14:textId="66EF3514" w:rsidR="00182BB8" w:rsidRPr="00B54875" w:rsidRDefault="00182BB8" w:rsidP="00182BB8">
            <w:pPr>
              <w:spacing w:line="275" w:lineRule="exact"/>
              <w:ind w:left="553" w:right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96074E8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58B170A3" w14:textId="77777777" w:rsidTr="00182BB8">
        <w:trPr>
          <w:trHeight w:val="412"/>
        </w:trPr>
        <w:tc>
          <w:tcPr>
            <w:tcW w:w="708" w:type="dxa"/>
          </w:tcPr>
          <w:p w14:paraId="273D1E75" w14:textId="2BC13D05" w:rsidR="00182BB8" w:rsidRPr="00B54875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14:paraId="6EC640B3" w14:textId="459A9A33" w:rsidR="00182BB8" w:rsidRPr="00260445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29A7">
              <w:rPr>
                <w:rFonts w:ascii="Times New Roman" w:hAnsi="Times New Roman" w:cs="Times New Roman"/>
                <w:sz w:val="28"/>
                <w:szCs w:val="28"/>
              </w:rPr>
              <w:t>Щётка-смётка</w:t>
            </w:r>
            <w:proofErr w:type="spellEnd"/>
            <w:r w:rsidRPr="00A929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29A7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  <w:proofErr w:type="spellEnd"/>
          </w:p>
        </w:tc>
        <w:tc>
          <w:tcPr>
            <w:tcW w:w="1985" w:type="dxa"/>
          </w:tcPr>
          <w:p w14:paraId="46ACF6D5" w14:textId="4CAFF2D8" w:rsidR="00182BB8" w:rsidRPr="00182BB8" w:rsidRDefault="00182BB8" w:rsidP="00182B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2268" w:type="dxa"/>
          </w:tcPr>
          <w:p w14:paraId="7486211E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0C9EA322" w14:textId="77777777" w:rsidTr="00182BB8">
        <w:trPr>
          <w:trHeight w:val="414"/>
        </w:trPr>
        <w:tc>
          <w:tcPr>
            <w:tcW w:w="708" w:type="dxa"/>
          </w:tcPr>
          <w:p w14:paraId="2A3AF70E" w14:textId="5943846D" w:rsidR="00182BB8" w:rsidRPr="00182BB8" w:rsidRDefault="00182BB8" w:rsidP="00182BB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5245" w:type="dxa"/>
          </w:tcPr>
          <w:p w14:paraId="3324A5C2" w14:textId="13983502" w:rsidR="00182BB8" w:rsidRPr="00260445" w:rsidRDefault="00182BB8" w:rsidP="00182BB8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1FF7DCDE" w14:textId="72BE8F9B" w:rsidR="00182BB8" w:rsidRPr="00B54875" w:rsidRDefault="00182BB8" w:rsidP="00182BB8">
            <w:pPr>
              <w:spacing w:before="1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E0FEE1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50738307" w14:textId="77777777" w:rsidTr="00182BB8">
        <w:trPr>
          <w:trHeight w:val="414"/>
        </w:trPr>
        <w:tc>
          <w:tcPr>
            <w:tcW w:w="708" w:type="dxa"/>
          </w:tcPr>
          <w:p w14:paraId="3CE4F4F8" w14:textId="659834F3" w:rsidR="00182BB8" w:rsidRPr="00182BB8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5245" w:type="dxa"/>
          </w:tcPr>
          <w:p w14:paraId="36969F9B" w14:textId="6B071271" w:rsidR="00182BB8" w:rsidRPr="00B54875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B75DFD7" w14:textId="39BCC6E8" w:rsidR="00182BB8" w:rsidRPr="00B54875" w:rsidRDefault="00182BB8" w:rsidP="00182B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190F7B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026052A6" w14:textId="77777777" w:rsidTr="00182BB8">
        <w:trPr>
          <w:trHeight w:val="614"/>
        </w:trPr>
        <w:tc>
          <w:tcPr>
            <w:tcW w:w="708" w:type="dxa"/>
          </w:tcPr>
          <w:p w14:paraId="7A7676DC" w14:textId="3DF915C8" w:rsidR="00182BB8" w:rsidRPr="00B54875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2DBAD587" w14:textId="4FF36E9C" w:rsidR="00182BB8" w:rsidRPr="00B54875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9E5C67" w14:textId="2BCF6F74" w:rsidR="00182BB8" w:rsidRPr="00B54875" w:rsidRDefault="00182BB8" w:rsidP="00182B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4BDCBF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BB8" w:rsidRPr="00B54875" w14:paraId="7DBC6F55" w14:textId="77777777" w:rsidTr="00182BB8">
        <w:trPr>
          <w:trHeight w:val="613"/>
        </w:trPr>
        <w:tc>
          <w:tcPr>
            <w:tcW w:w="708" w:type="dxa"/>
          </w:tcPr>
          <w:p w14:paraId="444F53D1" w14:textId="0D73BABC" w:rsidR="00182BB8" w:rsidRPr="00B54875" w:rsidRDefault="00182BB8" w:rsidP="00182BB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324F4488" w14:textId="6A116E2E" w:rsidR="00182BB8" w:rsidRPr="00B54875" w:rsidRDefault="00182BB8" w:rsidP="00182BB8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04EA74" w14:textId="48E73CB9" w:rsidR="00182BB8" w:rsidRPr="00B54875" w:rsidRDefault="00182BB8" w:rsidP="00182BB8">
            <w:pPr>
              <w:spacing w:line="275" w:lineRule="exact"/>
              <w:ind w:left="553" w:righ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A31DD6" w14:textId="77777777" w:rsidR="00182BB8" w:rsidRPr="00B54875" w:rsidRDefault="00182BB8" w:rsidP="00182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3CC3C5" w14:textId="77777777" w:rsidR="00F41D03" w:rsidRPr="00B54875" w:rsidRDefault="00F41D03" w:rsidP="00F41D03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BE0BFCA" w14:textId="77777777" w:rsidR="00182BB8" w:rsidRDefault="00F41D03" w:rsidP="00F41D03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нвентарная ведомость на технические средства обучения (ТСО) </w:t>
      </w:r>
    </w:p>
    <w:p w14:paraId="7A9886E4" w14:textId="33B4027D" w:rsidR="00F41D03" w:rsidRPr="00182BB8" w:rsidRDefault="00F41D03" w:rsidP="00182BB8">
      <w:pPr>
        <w:widowControl w:val="0"/>
        <w:autoSpaceDE w:val="0"/>
        <w:autoSpaceDN w:val="0"/>
        <w:spacing w:after="0" w:line="240" w:lineRule="auto"/>
        <w:ind w:left="12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го кабинета</w:t>
      </w:r>
      <w:r w:rsidR="00182B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548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 w:rsidR="00182B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82BB8" w:rsidRPr="006351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  <w:r w:rsidR="00182BB8" w:rsidRPr="00182B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04/3</w:t>
      </w:r>
    </w:p>
    <w:p w14:paraId="487BBFDB" w14:textId="77777777" w:rsidR="00F41D03" w:rsidRPr="00B54875" w:rsidRDefault="00F41D03" w:rsidP="00F41D03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062"/>
        <w:gridCol w:w="2126"/>
        <w:gridCol w:w="1559"/>
        <w:gridCol w:w="2268"/>
        <w:gridCol w:w="1560"/>
      </w:tblGrid>
      <w:tr w:rsidR="00F41D03" w:rsidRPr="00B54875" w14:paraId="07FA3CA5" w14:textId="77777777" w:rsidTr="00F361F2">
        <w:trPr>
          <w:trHeight w:val="467"/>
        </w:trPr>
        <w:tc>
          <w:tcPr>
            <w:tcW w:w="5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CC0C4" w14:textId="5D60550E" w:rsidR="00F41D03" w:rsidRPr="00182BB8" w:rsidRDefault="00F41D03" w:rsidP="00182BB8">
            <w:pPr>
              <w:spacing w:before="1"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5A73" w14:textId="15683D43" w:rsidR="00F41D03" w:rsidRPr="00182BB8" w:rsidRDefault="00F41D03" w:rsidP="0018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="00182BB8"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C909" w14:textId="77777777" w:rsidR="00F41D03" w:rsidRPr="00182BB8" w:rsidRDefault="00F41D03" w:rsidP="0018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3D34" w14:textId="45C0ED9B" w:rsidR="00F41D03" w:rsidRPr="00182BB8" w:rsidRDefault="00F41D03" w:rsidP="0018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я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9676C" w14:textId="77777777" w:rsidR="00F41D03" w:rsidRPr="00182BB8" w:rsidRDefault="00F41D03" w:rsidP="0018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нтарный</w:t>
            </w:r>
            <w:proofErr w:type="spellEnd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96A6" w14:textId="77777777" w:rsidR="00F41D03" w:rsidRPr="00182BB8" w:rsidRDefault="00F41D03" w:rsidP="00182BB8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2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proofErr w:type="spellEnd"/>
          </w:p>
        </w:tc>
      </w:tr>
      <w:tr w:rsidR="00F41D03" w:rsidRPr="00B54875" w14:paraId="4FFC7A91" w14:textId="77777777" w:rsidTr="00F361F2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52D5B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9C45D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F087D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820B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AC9A6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9D47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D03" w:rsidRPr="00B54875" w14:paraId="7396A93C" w14:textId="77777777" w:rsidTr="00F361F2">
        <w:trPr>
          <w:trHeight w:val="475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43AC" w14:textId="77777777" w:rsidR="00F41D03" w:rsidRPr="00B54875" w:rsidRDefault="00F41D03" w:rsidP="0063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FC1F" w14:textId="4A2FBA5F" w:rsidR="00F41D03" w:rsidRPr="00F361F2" w:rsidRDefault="00F41D03" w:rsidP="00F361F2">
            <w:pPr>
              <w:spacing w:after="0" w:line="240" w:lineRule="auto"/>
              <w:ind w:left="79"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61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коло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F48C" w14:textId="12AD24E9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LIPS 193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F7D0B" w14:textId="4BAE55E4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F533" w14:textId="22301BE5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0099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9ADB" w14:textId="0EE7BB45" w:rsidR="00F41D03" w:rsidRPr="006351E3" w:rsidRDefault="00715656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дов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тв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41D03" w:rsidRPr="00B54875" w14:paraId="2EBCB2C0" w14:textId="77777777" w:rsidTr="00F361F2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9CAAF" w14:textId="77777777" w:rsidR="00F41D03" w:rsidRPr="00B54875" w:rsidRDefault="00F41D03" w:rsidP="0063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A525" w14:textId="20D25E5A" w:rsidR="00F41D03" w:rsidRPr="00182BB8" w:rsidRDefault="00F361F2" w:rsidP="00F361F2">
            <w:pPr>
              <w:spacing w:after="0" w:line="240" w:lineRule="auto"/>
              <w:ind w:left="79"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498A" w14:textId="49E25B36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P Laser Jet 1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2FD0" w14:textId="323B6AA5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21FE" w14:textId="1365D5EF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0058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E88A" w14:textId="17C32676" w:rsidR="00F41D03" w:rsidRPr="00B54875" w:rsidRDefault="00715656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дов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тв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41D03" w:rsidRPr="00B54875" w14:paraId="6DD01DE1" w14:textId="77777777" w:rsidTr="00F361F2">
        <w:trPr>
          <w:trHeight w:val="52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05B04" w14:textId="77777777" w:rsidR="00F41D03" w:rsidRPr="00B54875" w:rsidRDefault="00F41D03" w:rsidP="0063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F2E39" w14:textId="6CF6AE8B" w:rsidR="00F41D03" w:rsidRPr="00182BB8" w:rsidRDefault="00182BB8" w:rsidP="00F361F2">
            <w:pPr>
              <w:spacing w:after="0" w:line="240" w:lineRule="auto"/>
              <w:ind w:left="79"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виз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2CC2" w14:textId="77976205" w:rsidR="00F41D03" w:rsidRPr="00F361F2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NY BRAV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ABF40" w14:textId="5F9A39B9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803F7" w14:textId="0E67F72F" w:rsidR="00F41D03" w:rsidRPr="00B54875" w:rsidRDefault="00F361F2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0000000096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1589" w14:textId="00611A3E" w:rsidR="00F41D03" w:rsidRPr="00B54875" w:rsidRDefault="00715656" w:rsidP="00F3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87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дов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тв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F41D03" w:rsidRPr="00B54875" w14:paraId="21E50508" w14:textId="77777777" w:rsidTr="00F361F2">
        <w:trPr>
          <w:trHeight w:val="318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3D44" w14:textId="77777777" w:rsidR="00F41D03" w:rsidRPr="00B54875" w:rsidRDefault="00F41D03" w:rsidP="0063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655B5" w14:textId="3DD093E8" w:rsidR="00F41D03" w:rsidRPr="00B54875" w:rsidRDefault="00F41D03" w:rsidP="00B847D3">
            <w:pPr>
              <w:spacing w:before="39" w:line="259" w:lineRule="exact"/>
              <w:ind w:left="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F233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4228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B1C7" w14:textId="77777777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0F072" w14:textId="0C51EBD2" w:rsidR="00F41D03" w:rsidRPr="00B54875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FEBF8C" w14:textId="24F27359" w:rsidR="00260445" w:rsidRPr="00260445" w:rsidRDefault="00260445" w:rsidP="00260445">
      <w:pPr>
        <w:tabs>
          <w:tab w:val="left" w:pos="855"/>
        </w:tabs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260445" w:rsidRPr="00260445" w:rsidSect="00182BB8">
          <w:pgSz w:w="11910" w:h="16840"/>
          <w:pgMar w:top="567" w:right="540" w:bottom="280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421" w:tblpY="-49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0"/>
        <w:gridCol w:w="1985"/>
        <w:gridCol w:w="1984"/>
      </w:tblGrid>
      <w:tr w:rsidR="00FD7985" w:rsidRPr="00B54875" w14:paraId="4C4EF8E7" w14:textId="77777777" w:rsidTr="00FD7985">
        <w:trPr>
          <w:trHeight w:val="316"/>
        </w:trPr>
        <w:tc>
          <w:tcPr>
            <w:tcW w:w="562" w:type="dxa"/>
          </w:tcPr>
          <w:p w14:paraId="14A96B89" w14:textId="77777777" w:rsidR="00FD7985" w:rsidRPr="00B54875" w:rsidRDefault="00FD7985" w:rsidP="00FD7985">
            <w:pPr>
              <w:spacing w:line="275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14:paraId="6D074E2D" w14:textId="074C496C" w:rsidR="00FD7985" w:rsidRPr="00B54875" w:rsidRDefault="00FD7985" w:rsidP="00FD7985">
            <w:pPr>
              <w:spacing w:line="275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ауди- и видео- пособий программного обеспечения</w:t>
            </w:r>
          </w:p>
        </w:tc>
      </w:tr>
      <w:tr w:rsidR="00FD7985" w:rsidRPr="00B54875" w14:paraId="470B020F" w14:textId="77777777" w:rsidTr="00FD7985">
        <w:trPr>
          <w:trHeight w:val="318"/>
        </w:trPr>
        <w:tc>
          <w:tcPr>
            <w:tcW w:w="562" w:type="dxa"/>
          </w:tcPr>
          <w:p w14:paraId="07397133" w14:textId="17780791" w:rsidR="00FD7985" w:rsidRPr="00F65351" w:rsidRDefault="00F65351" w:rsidP="00FD7985">
            <w:pPr>
              <w:tabs>
                <w:tab w:val="left" w:pos="6255"/>
              </w:tabs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14:paraId="0CAF86C5" w14:textId="428F1C32" w:rsidR="00FD7985" w:rsidRPr="00F65351" w:rsidRDefault="00FD7985" w:rsidP="00FD7985">
            <w:pPr>
              <w:tabs>
                <w:tab w:val="left" w:pos="6255"/>
              </w:tabs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85" w:type="dxa"/>
          </w:tcPr>
          <w:p w14:paraId="44D1E6AB" w14:textId="77777777" w:rsidR="00FD7985" w:rsidRPr="00F65351" w:rsidRDefault="00FD7985" w:rsidP="00FD7985">
            <w:pPr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984" w:type="dxa"/>
          </w:tcPr>
          <w:p w14:paraId="438B0351" w14:textId="77777777" w:rsidR="00FD7985" w:rsidRPr="00F65351" w:rsidRDefault="00FD7985" w:rsidP="00FD7985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5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FD7985" w:rsidRPr="00B54875" w14:paraId="555AC78C" w14:textId="77777777" w:rsidTr="00FD7985">
        <w:trPr>
          <w:trHeight w:val="316"/>
        </w:trPr>
        <w:tc>
          <w:tcPr>
            <w:tcW w:w="562" w:type="dxa"/>
          </w:tcPr>
          <w:p w14:paraId="5B271C1A" w14:textId="162B5567" w:rsidR="00FD7985" w:rsidRPr="00F65351" w:rsidRDefault="00F65351" w:rsidP="00F65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14:paraId="0C5AC5CE" w14:textId="0025FF1C" w:rsidR="00FD7985" w:rsidRPr="006351E3" w:rsidRDefault="00715656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ая э</w:t>
            </w:r>
            <w:r w:rsidR="00FD79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циклопедия Кирилла и Мефодия</w:t>
            </w:r>
          </w:p>
        </w:tc>
        <w:tc>
          <w:tcPr>
            <w:tcW w:w="1985" w:type="dxa"/>
          </w:tcPr>
          <w:p w14:paraId="116326D6" w14:textId="59B165E6" w:rsidR="00FD7985" w:rsidRPr="006351E3" w:rsidRDefault="00FD7985" w:rsidP="00FD79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дисков</w:t>
            </w:r>
          </w:p>
        </w:tc>
        <w:tc>
          <w:tcPr>
            <w:tcW w:w="1984" w:type="dxa"/>
          </w:tcPr>
          <w:p w14:paraId="23D59FA8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985" w:rsidRPr="00B54875" w14:paraId="1C91C265" w14:textId="77777777" w:rsidTr="00FD7985">
        <w:trPr>
          <w:trHeight w:val="318"/>
        </w:trPr>
        <w:tc>
          <w:tcPr>
            <w:tcW w:w="562" w:type="dxa"/>
          </w:tcPr>
          <w:p w14:paraId="435250E5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6A625B2" w14:textId="066DF4BB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00DD59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F38AEAB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985" w:rsidRPr="00B54875" w14:paraId="795FE54E" w14:textId="77777777" w:rsidTr="00FD7985">
        <w:trPr>
          <w:trHeight w:val="316"/>
        </w:trPr>
        <w:tc>
          <w:tcPr>
            <w:tcW w:w="562" w:type="dxa"/>
          </w:tcPr>
          <w:p w14:paraId="4EDE5593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EDB623A" w14:textId="47F64C6A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541420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194ED48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985" w:rsidRPr="00B54875" w14:paraId="23826A5E" w14:textId="77777777" w:rsidTr="00FD7985">
        <w:trPr>
          <w:trHeight w:val="318"/>
        </w:trPr>
        <w:tc>
          <w:tcPr>
            <w:tcW w:w="562" w:type="dxa"/>
          </w:tcPr>
          <w:p w14:paraId="20DB51CD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EECCECE" w14:textId="4285C4CA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C69D37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789FB82" w14:textId="77777777" w:rsidR="00FD7985" w:rsidRPr="00B54875" w:rsidRDefault="00FD7985" w:rsidP="00FD79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375E34" w14:textId="77777777" w:rsidR="00F41D03" w:rsidRPr="00B54875" w:rsidRDefault="00F41D03" w:rsidP="00F41D03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7EFA83" w14:textId="3642CEBA" w:rsidR="00F41D03" w:rsidRPr="00B54875" w:rsidRDefault="00F41D03" w:rsidP="006351E3">
      <w:pPr>
        <w:widowControl w:val="0"/>
        <w:autoSpaceDE w:val="0"/>
        <w:autoSpaceDN w:val="0"/>
        <w:spacing w:after="0" w:line="275" w:lineRule="exact"/>
        <w:ind w:left="123" w:right="1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бно</w:t>
      </w:r>
      <w:proofErr w:type="spellEnd"/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- методическое обеспеч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учебного </w:t>
      </w:r>
      <w:r w:rsidRPr="00B548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</w:t>
      </w:r>
      <w:r w:rsidR="006351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104/3</w:t>
      </w:r>
    </w:p>
    <w:p w14:paraId="375D3561" w14:textId="77777777" w:rsidR="00F41D03" w:rsidRPr="00B54875" w:rsidRDefault="00F41D03" w:rsidP="00F41D03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1701"/>
      </w:tblGrid>
      <w:tr w:rsidR="00F41D03" w:rsidRPr="00B54875" w14:paraId="5507C756" w14:textId="77777777" w:rsidTr="00FD7985">
        <w:trPr>
          <w:trHeight w:val="517"/>
        </w:trPr>
        <w:tc>
          <w:tcPr>
            <w:tcW w:w="10206" w:type="dxa"/>
            <w:gridSpan w:val="3"/>
          </w:tcPr>
          <w:p w14:paraId="0DD59026" w14:textId="77777777" w:rsidR="00F41D03" w:rsidRPr="00B54875" w:rsidRDefault="00F41D03" w:rsidP="006351E3">
            <w:pPr>
              <w:spacing w:line="275" w:lineRule="exact"/>
              <w:ind w:left="89"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глядный материал (таблицы, картины, карты, игрушки и т.д.)</w:t>
            </w:r>
          </w:p>
        </w:tc>
      </w:tr>
      <w:tr w:rsidR="00F41D03" w:rsidRPr="00B54875" w14:paraId="6FFA0668" w14:textId="77777777" w:rsidTr="00160F68">
        <w:trPr>
          <w:trHeight w:val="434"/>
        </w:trPr>
        <w:tc>
          <w:tcPr>
            <w:tcW w:w="567" w:type="dxa"/>
          </w:tcPr>
          <w:p w14:paraId="26771DAA" w14:textId="6E603AD3" w:rsidR="00F41D03" w:rsidRPr="006351E3" w:rsidRDefault="00F41D03" w:rsidP="00FD7985">
            <w:pPr>
              <w:ind w:left="89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14:paraId="42B9BA0E" w14:textId="77777777" w:rsidR="00F41D03" w:rsidRPr="006351E3" w:rsidRDefault="00F41D03" w:rsidP="006351E3">
            <w:pPr>
              <w:spacing w:line="275" w:lineRule="exact"/>
              <w:ind w:left="138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14:paraId="6A2386DF" w14:textId="77777777" w:rsidR="00F41D03" w:rsidRPr="006351E3" w:rsidRDefault="00F41D03" w:rsidP="006351E3">
            <w:pPr>
              <w:spacing w:line="275" w:lineRule="exact"/>
              <w:ind w:left="156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F41D03" w:rsidRPr="00B54875" w14:paraId="049B45E0" w14:textId="77777777" w:rsidTr="00160F68">
        <w:trPr>
          <w:trHeight w:val="518"/>
        </w:trPr>
        <w:tc>
          <w:tcPr>
            <w:tcW w:w="567" w:type="dxa"/>
          </w:tcPr>
          <w:p w14:paraId="65D4A51C" w14:textId="77777777" w:rsidR="00F41D03" w:rsidRPr="00B54875" w:rsidRDefault="00F41D03" w:rsidP="00FD798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29CF2194" w14:textId="23043F86" w:rsidR="00F41D03" w:rsidRPr="00F65351" w:rsidRDefault="0097561F" w:rsidP="006F4DB3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ы к праздничным датам</w:t>
            </w:r>
            <w:r w:rsidR="006F4D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F653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7156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ые символы РФ</w:t>
            </w:r>
            <w:r w:rsidR="00F653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="007156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резидент РФ», </w:t>
            </w:r>
            <w:r w:rsidR="00F653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 днем знаний», </w:t>
            </w:r>
            <w:r w:rsidR="006F4D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С новым учебным годом!», </w:t>
            </w:r>
            <w:r w:rsidR="00F653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23 февраля», «День Победы», «С Новым годом!», «С праздником </w:t>
            </w:r>
            <w:r w:rsidR="007156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етлой </w:t>
            </w:r>
            <w:r w:rsidR="00F653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схи!»</w:t>
            </w:r>
          </w:p>
        </w:tc>
        <w:tc>
          <w:tcPr>
            <w:tcW w:w="1701" w:type="dxa"/>
          </w:tcPr>
          <w:p w14:paraId="0A47EEA7" w14:textId="361E6E76" w:rsidR="00F41D03" w:rsidRPr="00F65351" w:rsidRDefault="00D30EE8" w:rsidP="00D30EE8">
            <w:pPr>
              <w:ind w:left="147"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1</w:t>
            </w:r>
          </w:p>
        </w:tc>
      </w:tr>
      <w:tr w:rsidR="00F41D03" w:rsidRPr="00B54875" w14:paraId="64B978E9" w14:textId="77777777" w:rsidTr="00160F68">
        <w:trPr>
          <w:trHeight w:val="515"/>
        </w:trPr>
        <w:tc>
          <w:tcPr>
            <w:tcW w:w="567" w:type="dxa"/>
          </w:tcPr>
          <w:p w14:paraId="53D4679C" w14:textId="77777777" w:rsidR="00F41D03" w:rsidRPr="00715656" w:rsidRDefault="00F41D03" w:rsidP="00FD7985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6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938" w:type="dxa"/>
          </w:tcPr>
          <w:p w14:paraId="16979F38" w14:textId="1DE6A3CC" w:rsidR="00F41D03" w:rsidRPr="00F65351" w:rsidRDefault="00715656" w:rsidP="0071565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ендарь погоды, Плакат</w:t>
            </w:r>
            <w:r w:rsidR="00F653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Времена года» </w:t>
            </w:r>
          </w:p>
        </w:tc>
        <w:tc>
          <w:tcPr>
            <w:tcW w:w="1701" w:type="dxa"/>
          </w:tcPr>
          <w:p w14:paraId="51C3EF20" w14:textId="6BA48925" w:rsidR="00F41D03" w:rsidRPr="00F65351" w:rsidRDefault="00D30EE8" w:rsidP="00D30EE8">
            <w:pPr>
              <w:ind w:left="147"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  <w:tr w:rsidR="00F41D03" w:rsidRPr="00B54875" w14:paraId="155C9511" w14:textId="77777777" w:rsidTr="00160F68">
        <w:trPr>
          <w:trHeight w:val="518"/>
        </w:trPr>
        <w:tc>
          <w:tcPr>
            <w:tcW w:w="567" w:type="dxa"/>
          </w:tcPr>
          <w:p w14:paraId="3A607E21" w14:textId="77777777" w:rsidR="00F41D03" w:rsidRPr="00715656" w:rsidRDefault="00F41D03" w:rsidP="00FD7985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56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</w:tcPr>
          <w:p w14:paraId="22D378A7" w14:textId="2DC4DDF0" w:rsidR="00F41D03" w:rsidRPr="00715656" w:rsidRDefault="00715656" w:rsidP="0071565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ы</w:t>
            </w:r>
            <w:r w:rsidR="006F4D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безопаснос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авила безопасности», «Правила дорожного движения»</w:t>
            </w:r>
          </w:p>
        </w:tc>
        <w:tc>
          <w:tcPr>
            <w:tcW w:w="1701" w:type="dxa"/>
          </w:tcPr>
          <w:p w14:paraId="25C86F25" w14:textId="77777777" w:rsidR="00F41D03" w:rsidRPr="00715656" w:rsidRDefault="00F41D03" w:rsidP="00D30EE8">
            <w:pPr>
              <w:ind w:left="147"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4DB3" w:rsidRPr="00B54875" w14:paraId="4303F028" w14:textId="77777777" w:rsidTr="00160F68">
        <w:trPr>
          <w:trHeight w:val="518"/>
        </w:trPr>
        <w:tc>
          <w:tcPr>
            <w:tcW w:w="567" w:type="dxa"/>
          </w:tcPr>
          <w:p w14:paraId="4E54DDB3" w14:textId="536A94C3" w:rsidR="006F4DB3" w:rsidRPr="006F4DB3" w:rsidRDefault="006F4DB3" w:rsidP="00FD7985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</w:tcPr>
          <w:p w14:paraId="28CA07B3" w14:textId="0E5B4DE7" w:rsidR="006F4DB3" w:rsidRPr="0097561F" w:rsidRDefault="006F4DB3" w:rsidP="0071565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ы по учебным предметам: «Арифметические действия», «Алфавит», «Геометрические фигуры», «Счетный ряд 1-10»</w:t>
            </w:r>
            <w:r w:rsidR="0097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«Таблица умножения»</w:t>
            </w:r>
          </w:p>
        </w:tc>
        <w:tc>
          <w:tcPr>
            <w:tcW w:w="1701" w:type="dxa"/>
          </w:tcPr>
          <w:p w14:paraId="6996388A" w14:textId="3536F10A" w:rsidR="006F4DB3" w:rsidRPr="006F4DB3" w:rsidRDefault="00D30EE8" w:rsidP="00D30EE8">
            <w:pPr>
              <w:ind w:left="147"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</w:tbl>
    <w:p w14:paraId="1BCF709D" w14:textId="77777777" w:rsidR="00F41D03" w:rsidRPr="00B54875" w:rsidRDefault="00F41D03" w:rsidP="00F41D03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1701"/>
      </w:tblGrid>
      <w:tr w:rsidR="00F41D03" w:rsidRPr="00B54875" w14:paraId="6631D5B4" w14:textId="77777777" w:rsidTr="00FD7985">
        <w:trPr>
          <w:trHeight w:val="518"/>
        </w:trPr>
        <w:tc>
          <w:tcPr>
            <w:tcW w:w="10206" w:type="dxa"/>
            <w:gridSpan w:val="3"/>
          </w:tcPr>
          <w:p w14:paraId="001FFCCC" w14:textId="77777777" w:rsidR="00F41D03" w:rsidRPr="00B54875" w:rsidRDefault="00F41D03" w:rsidP="006351E3">
            <w:pPr>
              <w:spacing w:line="275" w:lineRule="exact"/>
              <w:ind w:left="89"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урочные, тематические, календарно-тематические планы</w:t>
            </w:r>
          </w:p>
        </w:tc>
      </w:tr>
      <w:tr w:rsidR="00F41D03" w:rsidRPr="00B54875" w14:paraId="49717476" w14:textId="77777777" w:rsidTr="00160F68">
        <w:trPr>
          <w:trHeight w:val="436"/>
        </w:trPr>
        <w:tc>
          <w:tcPr>
            <w:tcW w:w="567" w:type="dxa"/>
          </w:tcPr>
          <w:p w14:paraId="20E0520E" w14:textId="1805BB0A" w:rsidR="00F41D03" w:rsidRPr="00715656" w:rsidRDefault="00F41D03" w:rsidP="006351E3">
            <w:pPr>
              <w:ind w:left="89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7938" w:type="dxa"/>
          </w:tcPr>
          <w:p w14:paraId="58B8A805" w14:textId="77777777" w:rsidR="00F41D03" w:rsidRPr="00715656" w:rsidRDefault="00F41D03" w:rsidP="006351E3">
            <w:pPr>
              <w:tabs>
                <w:tab w:val="left" w:pos="3681"/>
              </w:tabs>
              <w:spacing w:line="275" w:lineRule="exact"/>
              <w:ind w:left="138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1" w:type="dxa"/>
          </w:tcPr>
          <w:p w14:paraId="3F12A5DA" w14:textId="77777777" w:rsidR="00F41D03" w:rsidRPr="0097561F" w:rsidRDefault="00F41D03" w:rsidP="006351E3">
            <w:pPr>
              <w:spacing w:line="275" w:lineRule="exact"/>
              <w:ind w:left="1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</w:t>
            </w:r>
            <w:r w:rsidRPr="00975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чество</w:t>
            </w:r>
          </w:p>
        </w:tc>
      </w:tr>
      <w:tr w:rsidR="002174A1" w:rsidRPr="00B54875" w14:paraId="4EE1A05F" w14:textId="77777777" w:rsidTr="00160F68">
        <w:trPr>
          <w:trHeight w:val="515"/>
        </w:trPr>
        <w:tc>
          <w:tcPr>
            <w:tcW w:w="567" w:type="dxa"/>
          </w:tcPr>
          <w:p w14:paraId="208DABA9" w14:textId="77777777" w:rsidR="002174A1" w:rsidRPr="0097561F" w:rsidRDefault="002174A1" w:rsidP="002174A1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938" w:type="dxa"/>
          </w:tcPr>
          <w:p w14:paraId="75FF2F3C" w14:textId="322E341D" w:rsidR="002174A1" w:rsidRPr="00FD7985" w:rsidRDefault="002174A1" w:rsidP="002174A1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П. Письмо и развитие речи. 8 класс.</w:t>
            </w:r>
          </w:p>
        </w:tc>
        <w:tc>
          <w:tcPr>
            <w:tcW w:w="1701" w:type="dxa"/>
          </w:tcPr>
          <w:p w14:paraId="59C3FD84" w14:textId="3191FF5F" w:rsidR="002174A1" w:rsidRPr="00160F68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174A1" w:rsidRPr="00B54875" w14:paraId="012095B4" w14:textId="77777777" w:rsidTr="00160F68">
        <w:trPr>
          <w:trHeight w:val="517"/>
        </w:trPr>
        <w:tc>
          <w:tcPr>
            <w:tcW w:w="567" w:type="dxa"/>
          </w:tcPr>
          <w:p w14:paraId="40D23A2C" w14:textId="77777777" w:rsidR="002174A1" w:rsidRPr="0097561F" w:rsidRDefault="002174A1" w:rsidP="002174A1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938" w:type="dxa"/>
          </w:tcPr>
          <w:p w14:paraId="5C0E85C5" w14:textId="48FEBA40" w:rsidR="002174A1" w:rsidRPr="00FD7985" w:rsidRDefault="002174A1" w:rsidP="002174A1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П. Математика. 8 класс.</w:t>
            </w:r>
          </w:p>
        </w:tc>
        <w:tc>
          <w:tcPr>
            <w:tcW w:w="1701" w:type="dxa"/>
          </w:tcPr>
          <w:p w14:paraId="342EC3F6" w14:textId="6F3C01D0" w:rsidR="002174A1" w:rsidRPr="00160F68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174A1" w:rsidRPr="00B54875" w14:paraId="002AF1E2" w14:textId="77777777" w:rsidTr="00160F68">
        <w:trPr>
          <w:trHeight w:val="517"/>
        </w:trPr>
        <w:tc>
          <w:tcPr>
            <w:tcW w:w="567" w:type="dxa"/>
          </w:tcPr>
          <w:p w14:paraId="34C989C2" w14:textId="7CBDB499" w:rsidR="002174A1" w:rsidRPr="00FD7985" w:rsidRDefault="002174A1" w:rsidP="002174A1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</w:tcPr>
          <w:p w14:paraId="32B6B477" w14:textId="0903A987" w:rsidR="002174A1" w:rsidRPr="00FD7985" w:rsidRDefault="002174A1" w:rsidP="002174A1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П. Профессионально-трудовое обучение. Подготовка младшего обслуживающего персонала. 7, 8 класс.</w:t>
            </w:r>
          </w:p>
        </w:tc>
        <w:tc>
          <w:tcPr>
            <w:tcW w:w="1701" w:type="dxa"/>
          </w:tcPr>
          <w:p w14:paraId="2635FCAB" w14:textId="6F124218" w:rsidR="002174A1" w:rsidRPr="00FD7985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174A1" w:rsidRPr="00B54875" w14:paraId="528FADD2" w14:textId="77777777" w:rsidTr="00160F68">
        <w:trPr>
          <w:trHeight w:val="517"/>
        </w:trPr>
        <w:tc>
          <w:tcPr>
            <w:tcW w:w="567" w:type="dxa"/>
          </w:tcPr>
          <w:p w14:paraId="352E4A48" w14:textId="097A44A9" w:rsidR="002174A1" w:rsidRPr="00160F68" w:rsidRDefault="002174A1" w:rsidP="002174A1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</w:tcPr>
          <w:p w14:paraId="4BE4841F" w14:textId="7DEB79AC" w:rsidR="002174A1" w:rsidRPr="00160F68" w:rsidRDefault="002174A1" w:rsidP="002174A1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18AD7C8B" w14:textId="18833DED" w:rsidR="002174A1" w:rsidRPr="00160F68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74A1" w:rsidRPr="00B54875" w14:paraId="010AB779" w14:textId="77777777" w:rsidTr="00160F68">
        <w:trPr>
          <w:trHeight w:val="517"/>
        </w:trPr>
        <w:tc>
          <w:tcPr>
            <w:tcW w:w="567" w:type="dxa"/>
          </w:tcPr>
          <w:p w14:paraId="3238C9CD" w14:textId="0A3E2E96" w:rsidR="002174A1" w:rsidRPr="00160F68" w:rsidRDefault="002174A1" w:rsidP="002174A1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938" w:type="dxa"/>
          </w:tcPr>
          <w:p w14:paraId="47A29C42" w14:textId="46432594" w:rsidR="002174A1" w:rsidRPr="00160F68" w:rsidRDefault="002174A1" w:rsidP="002174A1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4516133" w14:textId="46870E79" w:rsidR="002174A1" w:rsidRPr="00160F68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74A1" w:rsidRPr="00B54875" w14:paraId="63BB7EFE" w14:textId="77777777" w:rsidTr="00160F68">
        <w:trPr>
          <w:trHeight w:val="517"/>
        </w:trPr>
        <w:tc>
          <w:tcPr>
            <w:tcW w:w="567" w:type="dxa"/>
          </w:tcPr>
          <w:p w14:paraId="4DE25571" w14:textId="4BB28A3A" w:rsidR="002174A1" w:rsidRPr="00160F68" w:rsidRDefault="002174A1" w:rsidP="002174A1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938" w:type="dxa"/>
          </w:tcPr>
          <w:p w14:paraId="7EF4C11D" w14:textId="0072552F" w:rsidR="002174A1" w:rsidRPr="00160F68" w:rsidRDefault="002174A1" w:rsidP="002174A1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0EA1796A" w14:textId="19056EA4" w:rsidR="002174A1" w:rsidRPr="00160F68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74A1" w:rsidRPr="00B54875" w14:paraId="776DB28D" w14:textId="77777777" w:rsidTr="00FD7985">
        <w:trPr>
          <w:trHeight w:val="518"/>
        </w:trPr>
        <w:tc>
          <w:tcPr>
            <w:tcW w:w="10206" w:type="dxa"/>
            <w:gridSpan w:val="3"/>
          </w:tcPr>
          <w:p w14:paraId="65094EE6" w14:textId="77777777" w:rsidR="002174A1" w:rsidRDefault="002174A1" w:rsidP="002174A1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975CEB1" w14:textId="77777777" w:rsidR="002174A1" w:rsidRDefault="002174A1" w:rsidP="002174A1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A1BCBFE" w14:textId="62FFC6AD" w:rsidR="002174A1" w:rsidRPr="00B54875" w:rsidRDefault="002174A1" w:rsidP="002174A1">
            <w:pPr>
              <w:spacing w:line="275" w:lineRule="exact"/>
              <w:ind w:left="1813" w:right="18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4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дактический и раздаточный материал</w:t>
            </w:r>
          </w:p>
        </w:tc>
      </w:tr>
      <w:tr w:rsidR="002174A1" w:rsidRPr="00B54875" w14:paraId="541263C8" w14:textId="77777777" w:rsidTr="00160F68">
        <w:trPr>
          <w:trHeight w:val="333"/>
        </w:trPr>
        <w:tc>
          <w:tcPr>
            <w:tcW w:w="567" w:type="dxa"/>
          </w:tcPr>
          <w:p w14:paraId="4667CA60" w14:textId="098E2F0F" w:rsidR="002174A1" w:rsidRPr="00FD7985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</w:tcPr>
          <w:p w14:paraId="16CBA828" w14:textId="77777777" w:rsidR="002174A1" w:rsidRPr="00FD7985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14:paraId="1DFED3DC" w14:textId="77777777" w:rsidR="002174A1" w:rsidRPr="00FD7985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2174A1" w:rsidRPr="00B54875" w14:paraId="2A4CE766" w14:textId="77777777" w:rsidTr="00160F68">
        <w:trPr>
          <w:trHeight w:val="333"/>
        </w:trPr>
        <w:tc>
          <w:tcPr>
            <w:tcW w:w="567" w:type="dxa"/>
          </w:tcPr>
          <w:p w14:paraId="4C2ED01C" w14:textId="77777777" w:rsidR="002174A1" w:rsidRPr="00FD7985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AF2B124" w14:textId="29AECBE7" w:rsidR="002174A1" w:rsidRPr="00E62F87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исьмо и развитие речи</w:t>
            </w:r>
          </w:p>
        </w:tc>
        <w:tc>
          <w:tcPr>
            <w:tcW w:w="1701" w:type="dxa"/>
          </w:tcPr>
          <w:p w14:paraId="0B828C4C" w14:textId="77777777" w:rsidR="002174A1" w:rsidRPr="00FD7985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74A1" w:rsidRPr="00B54875" w14:paraId="62DE0E5F" w14:textId="77777777" w:rsidTr="00160F68">
        <w:trPr>
          <w:trHeight w:val="333"/>
        </w:trPr>
        <w:tc>
          <w:tcPr>
            <w:tcW w:w="567" w:type="dxa"/>
          </w:tcPr>
          <w:p w14:paraId="3EDDCAAE" w14:textId="00E090F3" w:rsidR="002174A1" w:rsidRPr="00B52D6B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52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7938" w:type="dxa"/>
          </w:tcPr>
          <w:p w14:paraId="5DB548AE" w14:textId="291479C8" w:rsidR="002174A1" w:rsidRPr="00B52D6B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52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Обучающие игры «Азбука», «Магнитная азбука»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 w:rsidRPr="00B52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збука на кубиках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 Карточки-слова.</w:t>
            </w:r>
          </w:p>
        </w:tc>
        <w:tc>
          <w:tcPr>
            <w:tcW w:w="1701" w:type="dxa"/>
          </w:tcPr>
          <w:p w14:paraId="0EB22264" w14:textId="77777777" w:rsidR="002174A1" w:rsidRPr="003C699F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4A1" w:rsidRPr="00B54875" w14:paraId="6E175DFE" w14:textId="77777777" w:rsidTr="00160F68">
        <w:trPr>
          <w:trHeight w:val="333"/>
        </w:trPr>
        <w:tc>
          <w:tcPr>
            <w:tcW w:w="567" w:type="dxa"/>
          </w:tcPr>
          <w:p w14:paraId="60FEA990" w14:textId="241B4E59" w:rsidR="002174A1" w:rsidRPr="002A4C6C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7938" w:type="dxa"/>
          </w:tcPr>
          <w:p w14:paraId="24BBD58D" w14:textId="78482466" w:rsidR="002174A1" w:rsidRPr="002A4C6C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рточки «Составь слово»</w:t>
            </w:r>
          </w:p>
        </w:tc>
        <w:tc>
          <w:tcPr>
            <w:tcW w:w="1701" w:type="dxa"/>
          </w:tcPr>
          <w:p w14:paraId="54FC4CB3" w14:textId="77777777" w:rsidR="002174A1" w:rsidRPr="003C699F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74A1" w:rsidRPr="00B54875" w14:paraId="5F62916C" w14:textId="77777777" w:rsidTr="00160F68">
        <w:trPr>
          <w:trHeight w:val="333"/>
        </w:trPr>
        <w:tc>
          <w:tcPr>
            <w:tcW w:w="567" w:type="dxa"/>
          </w:tcPr>
          <w:p w14:paraId="5B4EDD93" w14:textId="33DE7875" w:rsidR="002174A1" w:rsidRPr="002A4C6C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7938" w:type="dxa"/>
          </w:tcPr>
          <w:p w14:paraId="7B972644" w14:textId="12D91EF8" w:rsidR="002174A1" w:rsidRPr="002A4C6C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ксты для чтения по слогам, тексты с картинками</w:t>
            </w:r>
          </w:p>
        </w:tc>
        <w:tc>
          <w:tcPr>
            <w:tcW w:w="1701" w:type="dxa"/>
          </w:tcPr>
          <w:p w14:paraId="70A4050C" w14:textId="77777777" w:rsidR="002174A1" w:rsidRPr="002A4C6C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4A1" w:rsidRPr="00B54875" w14:paraId="377F32C7" w14:textId="77777777" w:rsidTr="00160F68">
        <w:trPr>
          <w:trHeight w:val="333"/>
        </w:trPr>
        <w:tc>
          <w:tcPr>
            <w:tcW w:w="567" w:type="dxa"/>
          </w:tcPr>
          <w:p w14:paraId="65020E22" w14:textId="14B24CC1" w:rsidR="002174A1" w:rsidRPr="002A4C6C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</w:tcPr>
          <w:p w14:paraId="1AE5159B" w14:textId="471B1638" w:rsidR="002174A1" w:rsidRPr="002A4C6C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ложи картинку, ответь на вопросы, составь рассказ</w:t>
            </w:r>
          </w:p>
        </w:tc>
        <w:tc>
          <w:tcPr>
            <w:tcW w:w="1701" w:type="dxa"/>
          </w:tcPr>
          <w:p w14:paraId="617A9A52" w14:textId="77777777" w:rsidR="002174A1" w:rsidRPr="002A4C6C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4A1" w:rsidRPr="00B54875" w14:paraId="5D0C185B" w14:textId="77777777" w:rsidTr="00160F68">
        <w:trPr>
          <w:trHeight w:val="333"/>
        </w:trPr>
        <w:tc>
          <w:tcPr>
            <w:tcW w:w="567" w:type="dxa"/>
          </w:tcPr>
          <w:p w14:paraId="4065DBA9" w14:textId="1F9E9F68" w:rsidR="002174A1" w:rsidRPr="00B52D6B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52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Pr="00B52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38" w:type="dxa"/>
          </w:tcPr>
          <w:p w14:paraId="1EA8B93D" w14:textId="4DC09C5F" w:rsidR="002174A1" w:rsidRPr="00B52D6B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52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бор карточек «Выходи играть»</w:t>
            </w:r>
          </w:p>
        </w:tc>
        <w:tc>
          <w:tcPr>
            <w:tcW w:w="1701" w:type="dxa"/>
          </w:tcPr>
          <w:p w14:paraId="49D720A4" w14:textId="77777777" w:rsidR="002174A1" w:rsidRPr="00B52D6B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4A1" w:rsidRPr="00B54875" w14:paraId="25858E46" w14:textId="77777777" w:rsidTr="00160F68">
        <w:trPr>
          <w:trHeight w:val="333"/>
        </w:trPr>
        <w:tc>
          <w:tcPr>
            <w:tcW w:w="567" w:type="dxa"/>
          </w:tcPr>
          <w:p w14:paraId="0486EB36" w14:textId="49B0FBFC" w:rsidR="002174A1" w:rsidRPr="00B52D6B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</w:tcPr>
          <w:p w14:paraId="46FA1C02" w14:textId="2B003796" w:rsidR="002174A1" w:rsidRPr="00B52D6B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звитие мелкой моторики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заика с аппликацией», «Собери бусы», «Шнуровки»</w:t>
            </w:r>
          </w:p>
        </w:tc>
        <w:tc>
          <w:tcPr>
            <w:tcW w:w="1701" w:type="dxa"/>
          </w:tcPr>
          <w:p w14:paraId="041144B5" w14:textId="77777777" w:rsidR="002174A1" w:rsidRPr="00B52D6B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4A1" w:rsidRPr="00B54875" w14:paraId="50C73312" w14:textId="77777777" w:rsidTr="00160F68">
        <w:trPr>
          <w:trHeight w:val="333"/>
        </w:trPr>
        <w:tc>
          <w:tcPr>
            <w:tcW w:w="567" w:type="dxa"/>
          </w:tcPr>
          <w:p w14:paraId="6E97F87E" w14:textId="77777777" w:rsidR="002174A1" w:rsidRPr="00B52D6B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14:paraId="5724EE36" w14:textId="64C49EAD" w:rsidR="002174A1" w:rsidRPr="00B52D6B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01" w:type="dxa"/>
          </w:tcPr>
          <w:p w14:paraId="3ED371F2" w14:textId="77777777" w:rsidR="002174A1" w:rsidRPr="00B52D6B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4A1" w:rsidRPr="00B54875" w14:paraId="22409A92" w14:textId="77777777" w:rsidTr="00160F68">
        <w:trPr>
          <w:trHeight w:val="333"/>
        </w:trPr>
        <w:tc>
          <w:tcPr>
            <w:tcW w:w="567" w:type="dxa"/>
          </w:tcPr>
          <w:p w14:paraId="3ADB60CA" w14:textId="7DE84922" w:rsidR="002174A1" w:rsidRPr="00B52D6B" w:rsidRDefault="002174A1" w:rsidP="002174A1">
            <w:pPr>
              <w:pStyle w:val="a3"/>
              <w:numPr>
                <w:ilvl w:val="0"/>
                <w:numId w:val="6"/>
              </w:numPr>
              <w:ind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14:paraId="0D1D0153" w14:textId="67006440" w:rsidR="002174A1" w:rsidRPr="00B52D6B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52D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четный материал</w:t>
            </w:r>
          </w:p>
        </w:tc>
        <w:tc>
          <w:tcPr>
            <w:tcW w:w="1701" w:type="dxa"/>
          </w:tcPr>
          <w:p w14:paraId="2CC87BC2" w14:textId="0087068D" w:rsidR="002174A1" w:rsidRPr="00B52D6B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2174A1" w:rsidRPr="00B54875" w14:paraId="73F8A2FC" w14:textId="77777777" w:rsidTr="00160F68">
        <w:trPr>
          <w:trHeight w:val="333"/>
        </w:trPr>
        <w:tc>
          <w:tcPr>
            <w:tcW w:w="567" w:type="dxa"/>
          </w:tcPr>
          <w:p w14:paraId="0A8CB22F" w14:textId="77777777" w:rsidR="002174A1" w:rsidRPr="00B52D6B" w:rsidRDefault="002174A1" w:rsidP="002174A1">
            <w:pPr>
              <w:pStyle w:val="a3"/>
              <w:numPr>
                <w:ilvl w:val="0"/>
                <w:numId w:val="6"/>
              </w:numPr>
              <w:ind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14:paraId="529C66E7" w14:textId="6DCA490B" w:rsidR="002174A1" w:rsidRPr="00B52D6B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равнение по величине: пирамидка деревянная, пирамидка пластмассовая, матрешка, ленточки, картинки</w:t>
            </w:r>
          </w:p>
        </w:tc>
        <w:tc>
          <w:tcPr>
            <w:tcW w:w="1701" w:type="dxa"/>
          </w:tcPr>
          <w:p w14:paraId="55247DBD" w14:textId="77777777" w:rsidR="002174A1" w:rsidRPr="00B52D6B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174A1" w:rsidRPr="00B54875" w14:paraId="37990974" w14:textId="77777777" w:rsidTr="00160F68">
        <w:trPr>
          <w:trHeight w:val="333"/>
        </w:trPr>
        <w:tc>
          <w:tcPr>
            <w:tcW w:w="567" w:type="dxa"/>
          </w:tcPr>
          <w:p w14:paraId="400D55D7" w14:textId="77777777" w:rsidR="002174A1" w:rsidRPr="00534ABC" w:rsidRDefault="002174A1" w:rsidP="002174A1">
            <w:pPr>
              <w:pStyle w:val="a3"/>
              <w:numPr>
                <w:ilvl w:val="0"/>
                <w:numId w:val="6"/>
              </w:numPr>
              <w:ind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14:paraId="5AA301A1" w14:textId="2291F3AF" w:rsidR="002174A1" w:rsidRPr="00AC7FCC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равнение по форме: «Геометрические блоки», «Геометрическая матрешка», «Геометрические фигуры»</w:t>
            </w:r>
          </w:p>
        </w:tc>
        <w:tc>
          <w:tcPr>
            <w:tcW w:w="1701" w:type="dxa"/>
          </w:tcPr>
          <w:p w14:paraId="3A82663D" w14:textId="77777777" w:rsidR="002174A1" w:rsidRPr="00AC7FCC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174A1" w:rsidRPr="00B54875" w14:paraId="1E32BF05" w14:textId="77777777" w:rsidTr="00160F68">
        <w:trPr>
          <w:trHeight w:val="333"/>
        </w:trPr>
        <w:tc>
          <w:tcPr>
            <w:tcW w:w="567" w:type="dxa"/>
          </w:tcPr>
          <w:p w14:paraId="46CB3CC1" w14:textId="77777777" w:rsidR="002174A1" w:rsidRPr="00AC7FCC" w:rsidRDefault="002174A1" w:rsidP="002174A1">
            <w:pPr>
              <w:pStyle w:val="a3"/>
              <w:numPr>
                <w:ilvl w:val="0"/>
                <w:numId w:val="6"/>
              </w:numPr>
              <w:ind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14:paraId="7DE69D43" w14:textId="2D413EE9" w:rsidR="002174A1" w:rsidRPr="00B52D6B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Игра «Цифровые прищепки», «Математические яблочки», «Вставь пропущенное число» «Продолжи счет»</w:t>
            </w:r>
          </w:p>
        </w:tc>
        <w:tc>
          <w:tcPr>
            <w:tcW w:w="1701" w:type="dxa"/>
          </w:tcPr>
          <w:p w14:paraId="132C1BCA" w14:textId="77777777" w:rsidR="002174A1" w:rsidRPr="00AC7FCC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174A1" w:rsidRPr="00B54875" w14:paraId="03CFA3D9" w14:textId="77777777" w:rsidTr="00160F68">
        <w:trPr>
          <w:trHeight w:val="333"/>
        </w:trPr>
        <w:tc>
          <w:tcPr>
            <w:tcW w:w="567" w:type="dxa"/>
          </w:tcPr>
          <w:p w14:paraId="0EFDFE1B" w14:textId="77777777" w:rsidR="002174A1" w:rsidRPr="00534ABC" w:rsidRDefault="002174A1" w:rsidP="002174A1">
            <w:pPr>
              <w:pStyle w:val="a3"/>
              <w:numPr>
                <w:ilvl w:val="0"/>
                <w:numId w:val="6"/>
              </w:numPr>
              <w:ind w:right="14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14:paraId="410A000A" w14:textId="35B9D972" w:rsidR="002174A1" w:rsidRPr="00AC7FCC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 фигурами», «Формы», «Фигуры», «Подбери по цвету» </w:t>
            </w:r>
          </w:p>
        </w:tc>
        <w:tc>
          <w:tcPr>
            <w:tcW w:w="1701" w:type="dxa"/>
          </w:tcPr>
          <w:p w14:paraId="37B05C3F" w14:textId="77777777" w:rsidR="002174A1" w:rsidRPr="00534ABC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174A1" w:rsidRPr="00B54875" w14:paraId="15930780" w14:textId="77777777" w:rsidTr="00160F68">
        <w:trPr>
          <w:trHeight w:val="333"/>
        </w:trPr>
        <w:tc>
          <w:tcPr>
            <w:tcW w:w="567" w:type="dxa"/>
          </w:tcPr>
          <w:p w14:paraId="44AED6C5" w14:textId="77777777" w:rsidR="002174A1" w:rsidRPr="00B52D6B" w:rsidRDefault="002174A1" w:rsidP="002174A1">
            <w:pPr>
              <w:ind w:left="89" w:righ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14:paraId="02721278" w14:textId="461E551D" w:rsidR="002174A1" w:rsidRPr="00564ACA" w:rsidRDefault="002174A1" w:rsidP="002174A1">
            <w:pPr>
              <w:tabs>
                <w:tab w:val="left" w:pos="4390"/>
              </w:tabs>
              <w:spacing w:line="275" w:lineRule="exact"/>
              <w:ind w:left="138" w:right="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701" w:type="dxa"/>
          </w:tcPr>
          <w:p w14:paraId="6D3B4355" w14:textId="77777777" w:rsidR="002174A1" w:rsidRPr="00B52D6B" w:rsidRDefault="002174A1" w:rsidP="002174A1">
            <w:pPr>
              <w:spacing w:line="275" w:lineRule="exact"/>
              <w:ind w:left="145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174A1" w:rsidRPr="00B54875" w14:paraId="33F3CB94" w14:textId="77777777" w:rsidTr="00160F68">
        <w:trPr>
          <w:trHeight w:val="515"/>
        </w:trPr>
        <w:tc>
          <w:tcPr>
            <w:tcW w:w="567" w:type="dxa"/>
          </w:tcPr>
          <w:p w14:paraId="608AC6B9" w14:textId="77777777" w:rsidR="002174A1" w:rsidRPr="00B52D6B" w:rsidRDefault="002174A1" w:rsidP="002174A1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2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938" w:type="dxa"/>
          </w:tcPr>
          <w:p w14:paraId="46F68398" w14:textId="08F82D01" w:rsidR="002174A1" w:rsidRPr="00564ACA" w:rsidRDefault="002174A1" w:rsidP="002174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ек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 «Азбучка», «Мир природы»</w:t>
            </w:r>
          </w:p>
        </w:tc>
        <w:tc>
          <w:tcPr>
            <w:tcW w:w="1701" w:type="dxa"/>
          </w:tcPr>
          <w:p w14:paraId="7A2336A2" w14:textId="5310FAED" w:rsidR="002174A1" w:rsidRPr="00564ACA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  <w:tr w:rsidR="002174A1" w:rsidRPr="00B54875" w14:paraId="5A0937DF" w14:textId="77777777" w:rsidTr="00160F68">
        <w:trPr>
          <w:trHeight w:val="517"/>
        </w:trPr>
        <w:tc>
          <w:tcPr>
            <w:tcW w:w="567" w:type="dxa"/>
          </w:tcPr>
          <w:p w14:paraId="2AD5C7CE" w14:textId="77777777" w:rsidR="002174A1" w:rsidRPr="00B54875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665EF7E9" w14:textId="426929F4" w:rsidR="002174A1" w:rsidRPr="00564ACA" w:rsidRDefault="002174A1" w:rsidP="002174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и картинку: «Животные», «Спорт», «Автомобили», «Сказочные герои», «Грузовики», «Транспорт», Мебель», «Посуда»</w:t>
            </w:r>
          </w:p>
        </w:tc>
        <w:tc>
          <w:tcPr>
            <w:tcW w:w="1701" w:type="dxa"/>
          </w:tcPr>
          <w:p w14:paraId="645989D2" w14:textId="486464B1" w:rsidR="002174A1" w:rsidRPr="00564ACA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  <w:tr w:rsidR="002174A1" w:rsidRPr="00B54875" w14:paraId="06E0DA35" w14:textId="77777777" w:rsidTr="00160F68">
        <w:trPr>
          <w:trHeight w:val="517"/>
        </w:trPr>
        <w:tc>
          <w:tcPr>
            <w:tcW w:w="567" w:type="dxa"/>
          </w:tcPr>
          <w:p w14:paraId="30F4AB3C" w14:textId="11777ED9" w:rsidR="002174A1" w:rsidRPr="00564ACA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</w:tcPr>
          <w:p w14:paraId="3559E494" w14:textId="226F0C9E" w:rsidR="002174A1" w:rsidRPr="00AC2D06" w:rsidRDefault="002174A1" w:rsidP="002174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ие пособия с демонстрационными картинками: «Мебель», «Посуда», «Виды транспорта»</w:t>
            </w:r>
          </w:p>
        </w:tc>
        <w:tc>
          <w:tcPr>
            <w:tcW w:w="1701" w:type="dxa"/>
          </w:tcPr>
          <w:p w14:paraId="54A2DC0E" w14:textId="215CCF19" w:rsidR="002174A1" w:rsidRPr="00AC2D06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  <w:tr w:rsidR="002174A1" w:rsidRPr="00B54875" w14:paraId="014C05F5" w14:textId="77777777" w:rsidTr="00160F68">
        <w:trPr>
          <w:trHeight w:val="517"/>
        </w:trPr>
        <w:tc>
          <w:tcPr>
            <w:tcW w:w="567" w:type="dxa"/>
          </w:tcPr>
          <w:p w14:paraId="2D852FA7" w14:textId="3CC013F1" w:rsidR="002174A1" w:rsidRPr="00AC2D06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7938" w:type="dxa"/>
          </w:tcPr>
          <w:p w14:paraId="6981E5CB" w14:textId="1A9F96E4" w:rsidR="002174A1" w:rsidRPr="00AC2D06" w:rsidRDefault="002174A1" w:rsidP="002174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ие карточки для ознакомления с окружающим миром: «Овощи», «Продукты питания», «Игрушки», «Как устроен человек»</w:t>
            </w:r>
          </w:p>
        </w:tc>
        <w:tc>
          <w:tcPr>
            <w:tcW w:w="1701" w:type="dxa"/>
          </w:tcPr>
          <w:p w14:paraId="37598B91" w14:textId="49C2537B" w:rsidR="002174A1" w:rsidRPr="00AC2D06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  <w:tr w:rsidR="002174A1" w:rsidRPr="00B54875" w14:paraId="55280563" w14:textId="77777777" w:rsidTr="00160F68">
        <w:trPr>
          <w:trHeight w:val="517"/>
        </w:trPr>
        <w:tc>
          <w:tcPr>
            <w:tcW w:w="567" w:type="dxa"/>
          </w:tcPr>
          <w:p w14:paraId="79714528" w14:textId="1BBD21E4" w:rsidR="002174A1" w:rsidRPr="003C699F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</w:p>
        </w:tc>
        <w:tc>
          <w:tcPr>
            <w:tcW w:w="7938" w:type="dxa"/>
          </w:tcPr>
          <w:p w14:paraId="09771116" w14:textId="19FE0DA7" w:rsidR="002174A1" w:rsidRPr="003C699F" w:rsidRDefault="002174A1" w:rsidP="002174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 «На пикнике» (с загадками), «Десять в одном», «Азбука»</w:t>
            </w:r>
          </w:p>
        </w:tc>
        <w:tc>
          <w:tcPr>
            <w:tcW w:w="1701" w:type="dxa"/>
          </w:tcPr>
          <w:p w14:paraId="37D72EB7" w14:textId="4CD7CB6B" w:rsidR="002174A1" w:rsidRPr="003C699F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  <w:tr w:rsidR="002174A1" w:rsidRPr="00B54875" w14:paraId="2F02F8B2" w14:textId="77777777" w:rsidTr="00160F68">
        <w:trPr>
          <w:trHeight w:val="517"/>
        </w:trPr>
        <w:tc>
          <w:tcPr>
            <w:tcW w:w="567" w:type="dxa"/>
          </w:tcPr>
          <w:p w14:paraId="63810A32" w14:textId="7D8C4C44" w:rsidR="002174A1" w:rsidRPr="003C699F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7938" w:type="dxa"/>
          </w:tcPr>
          <w:p w14:paraId="687104F1" w14:textId="6CE322DF" w:rsidR="002174A1" w:rsidRPr="003C699F" w:rsidRDefault="002174A1" w:rsidP="002174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огическое домино», «Веселое лото»</w:t>
            </w:r>
          </w:p>
        </w:tc>
        <w:tc>
          <w:tcPr>
            <w:tcW w:w="1701" w:type="dxa"/>
          </w:tcPr>
          <w:p w14:paraId="52D77727" w14:textId="7F2C2D00" w:rsidR="002174A1" w:rsidRPr="00AC7FCC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1</w:t>
            </w:r>
          </w:p>
        </w:tc>
      </w:tr>
      <w:tr w:rsidR="002174A1" w:rsidRPr="00B54875" w14:paraId="586180D9" w14:textId="77777777" w:rsidTr="00160F68">
        <w:trPr>
          <w:trHeight w:val="517"/>
        </w:trPr>
        <w:tc>
          <w:tcPr>
            <w:tcW w:w="567" w:type="dxa"/>
          </w:tcPr>
          <w:p w14:paraId="2F2D7AEE" w14:textId="77777777" w:rsidR="002174A1" w:rsidRPr="003C699F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14:paraId="7ED1BD45" w14:textId="3DAC0616" w:rsidR="002174A1" w:rsidRPr="00E62F87" w:rsidRDefault="002174A1" w:rsidP="002174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14:paraId="4F5704D7" w14:textId="77777777" w:rsidR="002174A1" w:rsidRPr="00AC2D06" w:rsidRDefault="002174A1" w:rsidP="00217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74A1" w:rsidRPr="00B54875" w14:paraId="6D0B4B6C" w14:textId="77777777" w:rsidTr="00160F68">
        <w:trPr>
          <w:trHeight w:val="517"/>
        </w:trPr>
        <w:tc>
          <w:tcPr>
            <w:tcW w:w="567" w:type="dxa"/>
          </w:tcPr>
          <w:p w14:paraId="48515C51" w14:textId="68BD5134" w:rsidR="002174A1" w:rsidRPr="00E62F87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938" w:type="dxa"/>
          </w:tcPr>
          <w:p w14:paraId="744F7C72" w14:textId="11BBE47C" w:rsidR="002174A1" w:rsidRPr="00E62F87" w:rsidRDefault="002174A1" w:rsidP="002174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идактическое пособие «Карточки безопасности»</w:t>
            </w:r>
          </w:p>
        </w:tc>
        <w:tc>
          <w:tcPr>
            <w:tcW w:w="1701" w:type="dxa"/>
          </w:tcPr>
          <w:p w14:paraId="28660645" w14:textId="624BEFD9" w:rsidR="002174A1" w:rsidRPr="00E62F87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174A1" w:rsidRPr="00B54875" w14:paraId="46C62690" w14:textId="77777777" w:rsidTr="00160F68">
        <w:trPr>
          <w:trHeight w:val="517"/>
        </w:trPr>
        <w:tc>
          <w:tcPr>
            <w:tcW w:w="567" w:type="dxa"/>
          </w:tcPr>
          <w:p w14:paraId="41BB31F6" w14:textId="3EC67CB9" w:rsidR="002174A1" w:rsidRPr="00E62F87" w:rsidRDefault="002174A1" w:rsidP="002174A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938" w:type="dxa"/>
          </w:tcPr>
          <w:p w14:paraId="45787DFD" w14:textId="1E348E60" w:rsidR="002174A1" w:rsidRPr="00E62F87" w:rsidRDefault="002174A1" w:rsidP="002174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зопасность на дорогах: учебное пособие – рабочая тетрадь. </w:t>
            </w:r>
          </w:p>
        </w:tc>
        <w:tc>
          <w:tcPr>
            <w:tcW w:w="1701" w:type="dxa"/>
          </w:tcPr>
          <w:p w14:paraId="3A8621A9" w14:textId="163D3D23" w:rsidR="002174A1" w:rsidRPr="00E62F87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EB14625" w14:textId="4E77B257" w:rsidR="00F41D03" w:rsidRPr="00B54875" w:rsidRDefault="00564ACA" w:rsidP="00F41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F41D03" w:rsidRPr="00B54875" w:rsidSect="0097561F">
          <w:pgSz w:w="11910" w:h="16840"/>
          <w:pgMar w:top="567" w:right="540" w:bottom="280" w:left="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9520"/>
      </w:tblGrid>
      <w:tr w:rsidR="00F41D03" w:rsidRPr="001D604F" w14:paraId="273E1BE4" w14:textId="77777777" w:rsidTr="00FD7985">
        <w:trPr>
          <w:trHeight w:val="803"/>
        </w:trPr>
        <w:tc>
          <w:tcPr>
            <w:tcW w:w="10318" w:type="dxa"/>
            <w:gridSpan w:val="2"/>
          </w:tcPr>
          <w:p w14:paraId="6FE45FDA" w14:textId="77777777" w:rsidR="00F41D03" w:rsidRPr="001D604F" w:rsidRDefault="00F41D03" w:rsidP="00FD7985">
            <w:pPr>
              <w:ind w:left="89" w:right="1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иалы к интеллектуальным, развивающим внеурочным и внеклассным видам деятельности по предмету</w:t>
            </w:r>
          </w:p>
        </w:tc>
      </w:tr>
      <w:tr w:rsidR="00F41D03" w:rsidRPr="001D604F" w14:paraId="06147183" w14:textId="77777777" w:rsidTr="00FD7985">
        <w:trPr>
          <w:trHeight w:val="515"/>
        </w:trPr>
        <w:tc>
          <w:tcPr>
            <w:tcW w:w="798" w:type="dxa"/>
          </w:tcPr>
          <w:p w14:paraId="14C0D0AC" w14:textId="0788800D" w:rsidR="00F41D03" w:rsidRPr="00AC2D06" w:rsidRDefault="00F41D03" w:rsidP="00FD7985">
            <w:pPr>
              <w:spacing w:line="275" w:lineRule="exact"/>
              <w:ind w:left="8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9520" w:type="dxa"/>
          </w:tcPr>
          <w:p w14:paraId="44121DF7" w14:textId="166BA0A3" w:rsidR="00F41D03" w:rsidRPr="00AC2D06" w:rsidRDefault="00F41D03" w:rsidP="00FD7985">
            <w:pPr>
              <w:spacing w:line="275" w:lineRule="exact"/>
              <w:ind w:left="218" w:right="1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2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</w:tr>
      <w:tr w:rsidR="00F41D03" w:rsidRPr="001D604F" w14:paraId="28910A0F" w14:textId="77777777" w:rsidTr="00FD7985">
        <w:trPr>
          <w:trHeight w:val="517"/>
        </w:trPr>
        <w:tc>
          <w:tcPr>
            <w:tcW w:w="798" w:type="dxa"/>
          </w:tcPr>
          <w:p w14:paraId="59536DD4" w14:textId="77777777" w:rsidR="00F41D03" w:rsidRPr="00AC2D06" w:rsidRDefault="00F41D03" w:rsidP="00B847D3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C2D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520" w:type="dxa"/>
          </w:tcPr>
          <w:p w14:paraId="70A9438A" w14:textId="52AEC635" w:rsidR="00F41D03" w:rsidRPr="00D74999" w:rsidRDefault="00D74999" w:rsidP="00D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Е. Развиваем связную речь у детей 6-7 лет с ОНР. Альбом. Мир животных. – Издательство ГНОМ, 2010.</w:t>
            </w:r>
          </w:p>
        </w:tc>
      </w:tr>
      <w:tr w:rsidR="00F41D03" w:rsidRPr="001D604F" w14:paraId="076416D7" w14:textId="77777777" w:rsidTr="00FD7985">
        <w:trPr>
          <w:trHeight w:val="518"/>
        </w:trPr>
        <w:tc>
          <w:tcPr>
            <w:tcW w:w="798" w:type="dxa"/>
          </w:tcPr>
          <w:p w14:paraId="5F3B9DEA" w14:textId="77777777" w:rsidR="00F41D03" w:rsidRPr="00D74999" w:rsidRDefault="00F41D03" w:rsidP="00B847D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4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520" w:type="dxa"/>
          </w:tcPr>
          <w:p w14:paraId="0D260A41" w14:textId="28F51C45" w:rsidR="00F41D03" w:rsidRPr="00D74999" w:rsidRDefault="00F41D03" w:rsidP="00E62F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1D03" w:rsidRPr="001D604F" w14:paraId="1EE83D31" w14:textId="77777777" w:rsidTr="00FD7985">
        <w:trPr>
          <w:trHeight w:val="517"/>
        </w:trPr>
        <w:tc>
          <w:tcPr>
            <w:tcW w:w="798" w:type="dxa"/>
          </w:tcPr>
          <w:p w14:paraId="25CCE490" w14:textId="77777777" w:rsidR="00F41D03" w:rsidRPr="00D74999" w:rsidRDefault="00F41D03" w:rsidP="00B847D3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49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520" w:type="dxa"/>
          </w:tcPr>
          <w:p w14:paraId="40693377" w14:textId="77777777" w:rsidR="00F41D03" w:rsidRPr="00D74999" w:rsidRDefault="00F41D03" w:rsidP="00B847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E8035ED" w14:textId="77777777" w:rsidR="00F41D03" w:rsidRPr="001D604F" w:rsidRDefault="00F41D03" w:rsidP="00F41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7A1969F" w14:textId="77777777" w:rsidR="00F41D03" w:rsidRPr="001D604F" w:rsidRDefault="00F41D03" w:rsidP="00F41D03">
      <w:pPr>
        <w:widowControl w:val="0"/>
        <w:autoSpaceDE w:val="0"/>
        <w:autoSpaceDN w:val="0"/>
        <w:spacing w:before="10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7806"/>
        <w:gridCol w:w="1960"/>
      </w:tblGrid>
      <w:tr w:rsidR="00F41D03" w:rsidRPr="001D604F" w14:paraId="323A0FEE" w14:textId="77777777" w:rsidTr="00B847D3">
        <w:trPr>
          <w:trHeight w:val="834"/>
        </w:trPr>
        <w:tc>
          <w:tcPr>
            <w:tcW w:w="10280" w:type="dxa"/>
            <w:gridSpan w:val="3"/>
          </w:tcPr>
          <w:p w14:paraId="7D1C1D36" w14:textId="77777777" w:rsidR="00F41D03" w:rsidRPr="00FD7985" w:rsidRDefault="00F41D03" w:rsidP="00160F68">
            <w:pPr>
              <w:spacing w:after="0" w:line="240" w:lineRule="auto"/>
              <w:ind w:lef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змерители выполнения образовательного стандарта</w:t>
            </w:r>
          </w:p>
          <w:p w14:paraId="3A999D73" w14:textId="77777777" w:rsidR="00F41D03" w:rsidRPr="001D604F" w:rsidRDefault="00F41D03" w:rsidP="0016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7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Экзаменационный материал, тесты, тематические, итоговые проверочные контрольные работы, лабораторные и практические работы)</w:t>
            </w:r>
          </w:p>
        </w:tc>
      </w:tr>
      <w:tr w:rsidR="00F41D03" w:rsidRPr="001D604F" w14:paraId="63B6DB3C" w14:textId="77777777" w:rsidTr="00D30EE8">
        <w:trPr>
          <w:trHeight w:val="372"/>
        </w:trPr>
        <w:tc>
          <w:tcPr>
            <w:tcW w:w="514" w:type="dxa"/>
          </w:tcPr>
          <w:p w14:paraId="7881FE6A" w14:textId="1CE78941" w:rsidR="00F41D03" w:rsidRPr="00160F68" w:rsidRDefault="00F41D03" w:rsidP="00B847D3">
            <w:pPr>
              <w:spacing w:before="1"/>
              <w:ind w:left="126" w:right="101" w:firstLine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0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06" w:type="dxa"/>
          </w:tcPr>
          <w:p w14:paraId="2E0A2A5C" w14:textId="61EB5E15" w:rsidR="00F41D03" w:rsidRPr="00160F68" w:rsidRDefault="00F41D03" w:rsidP="00160F68">
            <w:pPr>
              <w:spacing w:before="1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60" w:type="dxa"/>
          </w:tcPr>
          <w:p w14:paraId="5707DD05" w14:textId="77777777" w:rsidR="00F41D03" w:rsidRPr="00160F68" w:rsidRDefault="00F41D03" w:rsidP="00160F68">
            <w:pPr>
              <w:spacing w:before="1"/>
              <w:ind w:left="157" w:right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F41D03" w:rsidRPr="001D604F" w14:paraId="76A76810" w14:textId="77777777" w:rsidTr="00D30EE8">
        <w:trPr>
          <w:trHeight w:val="517"/>
        </w:trPr>
        <w:tc>
          <w:tcPr>
            <w:tcW w:w="514" w:type="dxa"/>
          </w:tcPr>
          <w:p w14:paraId="79058581" w14:textId="77777777" w:rsidR="00F41D03" w:rsidRPr="001D604F" w:rsidRDefault="00F41D03" w:rsidP="00D30EE8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06" w:type="dxa"/>
          </w:tcPr>
          <w:p w14:paraId="63DF979A" w14:textId="3B263281" w:rsidR="00F41D03" w:rsidRPr="00EE03A2" w:rsidRDefault="00EE03A2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74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письму и развитию речи. 8 класс. </w:t>
            </w:r>
          </w:p>
        </w:tc>
        <w:tc>
          <w:tcPr>
            <w:tcW w:w="1960" w:type="dxa"/>
          </w:tcPr>
          <w:p w14:paraId="13C7E4F6" w14:textId="4BEEF585" w:rsidR="00F41D03" w:rsidRPr="002174A1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41D03" w:rsidRPr="001D604F" w14:paraId="2ADB21CD" w14:textId="77777777" w:rsidTr="00D30EE8">
        <w:trPr>
          <w:trHeight w:val="517"/>
        </w:trPr>
        <w:tc>
          <w:tcPr>
            <w:tcW w:w="514" w:type="dxa"/>
          </w:tcPr>
          <w:p w14:paraId="0F501E95" w14:textId="77777777" w:rsidR="00F41D03" w:rsidRPr="001D604F" w:rsidRDefault="00F41D03" w:rsidP="00D30EE8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06" w:type="dxa"/>
          </w:tcPr>
          <w:p w14:paraId="0FB1FBD8" w14:textId="4FF1A562" w:rsidR="00F41D03" w:rsidRPr="002174A1" w:rsidRDefault="002174A1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математике. 8 класс. 3 класс. </w:t>
            </w:r>
          </w:p>
        </w:tc>
        <w:tc>
          <w:tcPr>
            <w:tcW w:w="1960" w:type="dxa"/>
          </w:tcPr>
          <w:p w14:paraId="3A174C69" w14:textId="5F2B733D" w:rsidR="00F41D03" w:rsidRPr="002174A1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41D03" w:rsidRPr="001D604F" w14:paraId="142EC9BB" w14:textId="77777777" w:rsidTr="00D30EE8">
        <w:trPr>
          <w:trHeight w:val="518"/>
        </w:trPr>
        <w:tc>
          <w:tcPr>
            <w:tcW w:w="514" w:type="dxa"/>
          </w:tcPr>
          <w:p w14:paraId="33AC7E27" w14:textId="77777777" w:rsidR="00F41D03" w:rsidRPr="001D604F" w:rsidRDefault="00F41D03" w:rsidP="00D30EE8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06" w:type="dxa"/>
          </w:tcPr>
          <w:p w14:paraId="7B707F59" w14:textId="25E76BD7" w:rsidR="00F41D03" w:rsidRPr="002174A1" w:rsidRDefault="002174A1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профессионально-трудовому обучению (подготовка младшего обслуживающего персонала). 8 класс</w:t>
            </w:r>
          </w:p>
        </w:tc>
        <w:tc>
          <w:tcPr>
            <w:tcW w:w="1960" w:type="dxa"/>
          </w:tcPr>
          <w:p w14:paraId="25D269BA" w14:textId="20F0DAF5" w:rsidR="00F41D03" w:rsidRPr="002174A1" w:rsidRDefault="002174A1" w:rsidP="00217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41D03" w:rsidRPr="001D604F" w14:paraId="2A4BEF94" w14:textId="77777777" w:rsidTr="00D30EE8">
        <w:trPr>
          <w:trHeight w:val="518"/>
        </w:trPr>
        <w:tc>
          <w:tcPr>
            <w:tcW w:w="514" w:type="dxa"/>
          </w:tcPr>
          <w:p w14:paraId="61FDD782" w14:textId="77777777" w:rsidR="00F41D03" w:rsidRPr="001D604F" w:rsidRDefault="00F41D03" w:rsidP="00D30EE8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06" w:type="dxa"/>
          </w:tcPr>
          <w:p w14:paraId="6241887E" w14:textId="77777777" w:rsidR="00F41D03" w:rsidRPr="001D604F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14:paraId="071E23B1" w14:textId="77777777" w:rsidR="00F41D03" w:rsidRPr="001D604F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32D609" w14:textId="77777777" w:rsidR="00F41D03" w:rsidRPr="001D604F" w:rsidRDefault="00F41D03" w:rsidP="00F41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F49E5DF" w14:textId="77777777" w:rsidR="00F41D03" w:rsidRPr="001D604F" w:rsidRDefault="00F41D03" w:rsidP="00F41D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9804"/>
      </w:tblGrid>
      <w:tr w:rsidR="00F41D03" w:rsidRPr="001D604F" w14:paraId="70867C42" w14:textId="77777777" w:rsidTr="00B847D3">
        <w:trPr>
          <w:trHeight w:val="517"/>
        </w:trPr>
        <w:tc>
          <w:tcPr>
            <w:tcW w:w="10318" w:type="dxa"/>
            <w:gridSpan w:val="2"/>
          </w:tcPr>
          <w:p w14:paraId="1104643F" w14:textId="77777777" w:rsidR="00F41D03" w:rsidRPr="001D604F" w:rsidRDefault="00F41D03" w:rsidP="00B847D3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</w:t>
            </w:r>
            <w:proofErr w:type="spellEnd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а</w:t>
            </w:r>
            <w:proofErr w:type="spellEnd"/>
          </w:p>
        </w:tc>
      </w:tr>
      <w:tr w:rsidR="00F41D03" w:rsidRPr="001D604F" w14:paraId="7AF6395B" w14:textId="77777777" w:rsidTr="00B847D3">
        <w:trPr>
          <w:trHeight w:val="518"/>
        </w:trPr>
        <w:tc>
          <w:tcPr>
            <w:tcW w:w="10318" w:type="dxa"/>
            <w:gridSpan w:val="2"/>
          </w:tcPr>
          <w:p w14:paraId="7259D2BB" w14:textId="77777777" w:rsidR="00F41D03" w:rsidRPr="001D604F" w:rsidRDefault="00F41D03" w:rsidP="00B847D3">
            <w:pPr>
              <w:spacing w:line="275" w:lineRule="exact"/>
              <w:ind w:left="3602" w:right="34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б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60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рестоматии</w:t>
            </w:r>
            <w:proofErr w:type="spellEnd"/>
          </w:p>
        </w:tc>
      </w:tr>
      <w:tr w:rsidR="00F41D03" w:rsidRPr="001D604F" w14:paraId="601B3067" w14:textId="77777777" w:rsidTr="00160F68">
        <w:trPr>
          <w:trHeight w:val="515"/>
        </w:trPr>
        <w:tc>
          <w:tcPr>
            <w:tcW w:w="514" w:type="dxa"/>
          </w:tcPr>
          <w:p w14:paraId="530347C7" w14:textId="77777777" w:rsidR="00F41D03" w:rsidRPr="001D604F" w:rsidRDefault="00F41D03" w:rsidP="00D30EE8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04" w:type="dxa"/>
          </w:tcPr>
          <w:p w14:paraId="3FE5708A" w14:textId="3947AF19" w:rsidR="00F41D03" w:rsidRPr="00B847D3" w:rsidRDefault="00B847D3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кова Н.С. Букварь: учебное пособие / Учебное пособие. – М.: Эксмо, 2010.</w:t>
            </w:r>
          </w:p>
        </w:tc>
      </w:tr>
      <w:tr w:rsidR="00F41D03" w:rsidRPr="001D604F" w14:paraId="7B8F36FB" w14:textId="77777777" w:rsidTr="00160F68">
        <w:trPr>
          <w:trHeight w:val="518"/>
        </w:trPr>
        <w:tc>
          <w:tcPr>
            <w:tcW w:w="514" w:type="dxa"/>
          </w:tcPr>
          <w:p w14:paraId="0E1CCA32" w14:textId="77777777" w:rsidR="00F41D03" w:rsidRPr="00B847D3" w:rsidRDefault="00F41D03" w:rsidP="00D30EE8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7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804" w:type="dxa"/>
          </w:tcPr>
          <w:p w14:paraId="01858D6D" w14:textId="1661C5FE" w:rsidR="00F41D03" w:rsidRPr="00B847D3" w:rsidRDefault="00B847D3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В. Мой букварь. Книга для обучения дошкольников чтению. – СПб.: ДЕТСТВО-ПРЕСС, 2017.</w:t>
            </w:r>
          </w:p>
        </w:tc>
      </w:tr>
      <w:tr w:rsidR="00F41D03" w:rsidRPr="001D604F" w14:paraId="1EDDAC0C" w14:textId="77777777" w:rsidTr="00160F68">
        <w:trPr>
          <w:trHeight w:val="517"/>
        </w:trPr>
        <w:tc>
          <w:tcPr>
            <w:tcW w:w="514" w:type="dxa"/>
          </w:tcPr>
          <w:p w14:paraId="403D37B7" w14:textId="77777777" w:rsidR="00F41D03" w:rsidRPr="00B847D3" w:rsidRDefault="00F41D03" w:rsidP="00D30EE8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47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804" w:type="dxa"/>
          </w:tcPr>
          <w:p w14:paraId="078F4884" w14:textId="6DE6BC71" w:rsidR="00F41D03" w:rsidRPr="00B847D3" w:rsidRDefault="00B847D3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лешаков А.А., Сонин Н.И. Природоведение. 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: Учеб.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учеб. заведений. – М.: Дрофа, 2001.</w:t>
            </w:r>
          </w:p>
        </w:tc>
      </w:tr>
      <w:tr w:rsidR="00473555" w:rsidRPr="001D604F" w14:paraId="0CDFC6F5" w14:textId="77777777" w:rsidTr="00160F68">
        <w:trPr>
          <w:trHeight w:val="517"/>
        </w:trPr>
        <w:tc>
          <w:tcPr>
            <w:tcW w:w="514" w:type="dxa"/>
          </w:tcPr>
          <w:p w14:paraId="224343D0" w14:textId="5F66D90F" w:rsidR="00473555" w:rsidRPr="00473555" w:rsidRDefault="00473555" w:rsidP="00D30EE8">
            <w:pPr>
              <w:spacing w:line="275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804" w:type="dxa"/>
          </w:tcPr>
          <w:p w14:paraId="098D4D6B" w14:textId="225B43AA" w:rsidR="00473555" w:rsidRPr="00473555" w:rsidRDefault="00473555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ова И.Е. Развиваем устную речь: Учебное пособие. – М.: Изд-во Эксмо, 2003.</w:t>
            </w:r>
          </w:p>
        </w:tc>
      </w:tr>
      <w:tr w:rsidR="00F41D03" w:rsidRPr="001D604F" w14:paraId="5235A5AB" w14:textId="77777777" w:rsidTr="00B847D3">
        <w:trPr>
          <w:trHeight w:val="518"/>
        </w:trPr>
        <w:tc>
          <w:tcPr>
            <w:tcW w:w="10318" w:type="dxa"/>
            <w:gridSpan w:val="2"/>
          </w:tcPr>
          <w:p w14:paraId="391E15C3" w14:textId="77777777" w:rsidR="00F41D03" w:rsidRPr="001D604F" w:rsidRDefault="00F41D03" w:rsidP="00B847D3">
            <w:pPr>
              <w:spacing w:line="275" w:lineRule="exact"/>
              <w:ind w:left="3601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аучно-популярная и справочная литература</w:t>
            </w:r>
          </w:p>
        </w:tc>
      </w:tr>
      <w:tr w:rsidR="00F41D03" w:rsidRPr="001D604F" w14:paraId="3D45183B" w14:textId="77777777" w:rsidTr="00160F68">
        <w:trPr>
          <w:trHeight w:val="515"/>
        </w:trPr>
        <w:tc>
          <w:tcPr>
            <w:tcW w:w="514" w:type="dxa"/>
          </w:tcPr>
          <w:p w14:paraId="6F216410" w14:textId="77777777" w:rsidR="00F41D03" w:rsidRPr="001D604F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04" w:type="dxa"/>
          </w:tcPr>
          <w:p w14:paraId="6F08BCEF" w14:textId="77777777" w:rsidR="00F41D03" w:rsidRPr="001D604F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1D03" w:rsidRPr="001D604F" w14:paraId="632BA1A6" w14:textId="77777777" w:rsidTr="00160F68">
        <w:trPr>
          <w:trHeight w:val="518"/>
        </w:trPr>
        <w:tc>
          <w:tcPr>
            <w:tcW w:w="514" w:type="dxa"/>
          </w:tcPr>
          <w:p w14:paraId="1EBF6F92" w14:textId="77777777" w:rsidR="00F41D03" w:rsidRPr="001D604F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04" w:type="dxa"/>
          </w:tcPr>
          <w:p w14:paraId="3127E93D" w14:textId="77777777" w:rsidR="00F41D03" w:rsidRPr="001D604F" w:rsidRDefault="00F41D03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74A1" w:rsidRPr="001D604F" w14:paraId="1F7009FF" w14:textId="77777777" w:rsidTr="00160F68">
        <w:trPr>
          <w:trHeight w:val="518"/>
        </w:trPr>
        <w:tc>
          <w:tcPr>
            <w:tcW w:w="514" w:type="dxa"/>
          </w:tcPr>
          <w:p w14:paraId="4A5275EA" w14:textId="77777777" w:rsidR="002174A1" w:rsidRPr="00033228" w:rsidRDefault="002174A1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04" w:type="dxa"/>
          </w:tcPr>
          <w:p w14:paraId="58827284" w14:textId="77777777" w:rsidR="002174A1" w:rsidRPr="00033228" w:rsidRDefault="002174A1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1D03" w:rsidRPr="001D604F" w14:paraId="467B15D8" w14:textId="77777777" w:rsidTr="00B847D3">
        <w:trPr>
          <w:trHeight w:val="517"/>
        </w:trPr>
        <w:tc>
          <w:tcPr>
            <w:tcW w:w="10318" w:type="dxa"/>
            <w:gridSpan w:val="2"/>
          </w:tcPr>
          <w:p w14:paraId="1BE54B01" w14:textId="77777777" w:rsidR="00F41D03" w:rsidRPr="00B847D3" w:rsidRDefault="00F41D03" w:rsidP="00B847D3">
            <w:pPr>
              <w:spacing w:line="275" w:lineRule="exact"/>
              <w:ind w:left="3602" w:right="359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847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удожественная литература</w:t>
            </w:r>
          </w:p>
        </w:tc>
      </w:tr>
      <w:tr w:rsidR="00F41D03" w:rsidRPr="001D604F" w14:paraId="6B4527C3" w14:textId="77777777" w:rsidTr="00160F68">
        <w:trPr>
          <w:trHeight w:val="515"/>
        </w:trPr>
        <w:tc>
          <w:tcPr>
            <w:tcW w:w="514" w:type="dxa"/>
          </w:tcPr>
          <w:p w14:paraId="7B01C6F2" w14:textId="5A329B5D" w:rsidR="00F41D03" w:rsidRPr="00B847D3" w:rsidRDefault="00B847D3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804" w:type="dxa"/>
          </w:tcPr>
          <w:p w14:paraId="0E3A3D0F" w14:textId="5C31A3D4" w:rsidR="00F41D03" w:rsidRPr="00B847D3" w:rsidRDefault="00B847D3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а</w:t>
            </w:r>
            <w:r w:rsidR="00D30E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ой мишка»</w:t>
            </w:r>
          </w:p>
        </w:tc>
      </w:tr>
      <w:tr w:rsidR="00F41D03" w:rsidRPr="001D604F" w14:paraId="15C86F45" w14:textId="77777777" w:rsidTr="00160F68">
        <w:trPr>
          <w:trHeight w:val="518"/>
        </w:trPr>
        <w:tc>
          <w:tcPr>
            <w:tcW w:w="514" w:type="dxa"/>
          </w:tcPr>
          <w:p w14:paraId="57135056" w14:textId="68B8BA88" w:rsidR="00F41D03" w:rsidRPr="00B847D3" w:rsidRDefault="00B847D3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804" w:type="dxa"/>
          </w:tcPr>
          <w:p w14:paraId="1AFDCDAF" w14:textId="5EE60E51" w:rsidR="00F41D03" w:rsidRPr="00B847D3" w:rsidRDefault="00D74999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жик и медведь. Русская народная сказка в пересказе Л. Н. Толстого</w:t>
            </w:r>
          </w:p>
        </w:tc>
      </w:tr>
      <w:tr w:rsidR="00D74999" w:rsidRPr="001D604F" w14:paraId="5B39C747" w14:textId="77777777" w:rsidTr="00160F68">
        <w:trPr>
          <w:trHeight w:val="518"/>
        </w:trPr>
        <w:tc>
          <w:tcPr>
            <w:tcW w:w="514" w:type="dxa"/>
          </w:tcPr>
          <w:p w14:paraId="72A5FADB" w14:textId="65AA3248" w:rsidR="00D74999" w:rsidRPr="00D74999" w:rsidRDefault="00D74999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9804" w:type="dxa"/>
          </w:tcPr>
          <w:p w14:paraId="6495A076" w14:textId="661960B0" w:rsidR="00D74999" w:rsidRPr="00D74999" w:rsidRDefault="00D74999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валь Т. Природоведение для малышей.</w:t>
            </w:r>
          </w:p>
        </w:tc>
      </w:tr>
      <w:tr w:rsidR="00D74999" w:rsidRPr="001D604F" w14:paraId="4BB2CD52" w14:textId="77777777" w:rsidTr="00160F68">
        <w:trPr>
          <w:trHeight w:val="518"/>
        </w:trPr>
        <w:tc>
          <w:tcPr>
            <w:tcW w:w="514" w:type="dxa"/>
          </w:tcPr>
          <w:p w14:paraId="0F087C28" w14:textId="1481E3A7" w:rsidR="00D74999" w:rsidRPr="00D74999" w:rsidRDefault="00D74999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9804" w:type="dxa"/>
          </w:tcPr>
          <w:p w14:paraId="538FB8D6" w14:textId="1688FE07" w:rsidR="00D74999" w:rsidRPr="00D74999" w:rsidRDefault="00D74999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ылов А. Как лечили петуха. Стихи для малышей.</w:t>
            </w:r>
          </w:p>
        </w:tc>
      </w:tr>
      <w:tr w:rsidR="00D74999" w:rsidRPr="001D604F" w14:paraId="5F62352D" w14:textId="77777777" w:rsidTr="00160F68">
        <w:trPr>
          <w:trHeight w:val="518"/>
        </w:trPr>
        <w:tc>
          <w:tcPr>
            <w:tcW w:w="514" w:type="dxa"/>
          </w:tcPr>
          <w:p w14:paraId="6CEC323B" w14:textId="4D4ED1F5" w:rsidR="00D74999" w:rsidRPr="00D74999" w:rsidRDefault="00D74999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9804" w:type="dxa"/>
          </w:tcPr>
          <w:p w14:paraId="3C4FE071" w14:textId="6F8DF333" w:rsidR="00D74999" w:rsidRPr="00D74999" w:rsidRDefault="00D74999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ка. Читаем по слогам.</w:t>
            </w:r>
          </w:p>
        </w:tc>
      </w:tr>
      <w:tr w:rsidR="00D74999" w:rsidRPr="001D604F" w14:paraId="1286C42B" w14:textId="77777777" w:rsidTr="00160F68">
        <w:trPr>
          <w:trHeight w:val="518"/>
        </w:trPr>
        <w:tc>
          <w:tcPr>
            <w:tcW w:w="514" w:type="dxa"/>
          </w:tcPr>
          <w:p w14:paraId="5F6FD45C" w14:textId="129EBC5F" w:rsidR="00D74999" w:rsidRPr="00D74999" w:rsidRDefault="00D74999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9804" w:type="dxa"/>
          </w:tcPr>
          <w:p w14:paraId="6032A8E8" w14:textId="7C8CE46B" w:rsidR="00D74999" w:rsidRPr="00D74999" w:rsidRDefault="00D74999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теев В.Г. Разные колеса</w:t>
            </w:r>
          </w:p>
        </w:tc>
      </w:tr>
      <w:tr w:rsidR="00473555" w:rsidRPr="001D604F" w14:paraId="53280A82" w14:textId="77777777" w:rsidTr="00160F68">
        <w:trPr>
          <w:trHeight w:val="518"/>
        </w:trPr>
        <w:tc>
          <w:tcPr>
            <w:tcW w:w="514" w:type="dxa"/>
          </w:tcPr>
          <w:p w14:paraId="361E79BC" w14:textId="138B89D9" w:rsidR="00473555" w:rsidRPr="00473555" w:rsidRDefault="00473555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9804" w:type="dxa"/>
          </w:tcPr>
          <w:p w14:paraId="4A30F4B1" w14:textId="5FAAFC78" w:rsidR="00473555" w:rsidRPr="00473555" w:rsidRDefault="00473555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бовое зернышко.</w:t>
            </w:r>
            <w:r w:rsidR="00D30E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казка.</w:t>
            </w:r>
          </w:p>
        </w:tc>
      </w:tr>
      <w:tr w:rsidR="00473555" w:rsidRPr="001D604F" w14:paraId="37D9C241" w14:textId="77777777" w:rsidTr="00160F68">
        <w:trPr>
          <w:trHeight w:val="518"/>
        </w:trPr>
        <w:tc>
          <w:tcPr>
            <w:tcW w:w="514" w:type="dxa"/>
          </w:tcPr>
          <w:p w14:paraId="5613DCB1" w14:textId="273E5458" w:rsidR="00473555" w:rsidRPr="00473555" w:rsidRDefault="00473555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9804" w:type="dxa"/>
          </w:tcPr>
          <w:p w14:paraId="5306683D" w14:textId="2E7B135E" w:rsidR="00473555" w:rsidRPr="00473555" w:rsidRDefault="00473555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лстой Л.Н. Рассказы для детей. </w:t>
            </w:r>
          </w:p>
        </w:tc>
      </w:tr>
      <w:tr w:rsidR="00473555" w:rsidRPr="001D604F" w14:paraId="3809F91F" w14:textId="77777777" w:rsidTr="00160F68">
        <w:trPr>
          <w:trHeight w:val="518"/>
        </w:trPr>
        <w:tc>
          <w:tcPr>
            <w:tcW w:w="514" w:type="dxa"/>
          </w:tcPr>
          <w:p w14:paraId="53CE833D" w14:textId="2CF23AFD" w:rsidR="00473555" w:rsidRPr="00473555" w:rsidRDefault="00473555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9804" w:type="dxa"/>
          </w:tcPr>
          <w:p w14:paraId="348D9E98" w14:textId="1D6C1BDF" w:rsidR="00473555" w:rsidRPr="00473555" w:rsidRDefault="00473555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ева В.А. Волшебное слово.</w:t>
            </w:r>
          </w:p>
        </w:tc>
      </w:tr>
      <w:tr w:rsidR="00473555" w:rsidRPr="001D604F" w14:paraId="72536491" w14:textId="77777777" w:rsidTr="00160F68">
        <w:trPr>
          <w:trHeight w:val="518"/>
        </w:trPr>
        <w:tc>
          <w:tcPr>
            <w:tcW w:w="514" w:type="dxa"/>
          </w:tcPr>
          <w:p w14:paraId="2B0B6572" w14:textId="0A65D126" w:rsidR="00473555" w:rsidRPr="00473555" w:rsidRDefault="00473555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04" w:type="dxa"/>
          </w:tcPr>
          <w:p w14:paraId="6F3F8161" w14:textId="4269E0C5" w:rsidR="00473555" w:rsidRPr="00473555" w:rsidRDefault="00473555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нбу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Поезда. Детская энциклопедия.</w:t>
            </w:r>
          </w:p>
        </w:tc>
      </w:tr>
      <w:tr w:rsidR="00473555" w:rsidRPr="001D604F" w14:paraId="16C821C5" w14:textId="77777777" w:rsidTr="00160F68">
        <w:trPr>
          <w:trHeight w:val="518"/>
        </w:trPr>
        <w:tc>
          <w:tcPr>
            <w:tcW w:w="514" w:type="dxa"/>
          </w:tcPr>
          <w:p w14:paraId="1EDFA5C0" w14:textId="41E1B789" w:rsidR="00473555" w:rsidRPr="00473555" w:rsidRDefault="00473555" w:rsidP="00D30E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9804" w:type="dxa"/>
          </w:tcPr>
          <w:p w14:paraId="04E66BF4" w14:textId="669E1EDC" w:rsidR="00473555" w:rsidRPr="00473555" w:rsidRDefault="00473555" w:rsidP="00D30EE8">
            <w:pPr>
              <w:ind w:left="146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евская Б. Динозавры. Наглядная энциклопедия.</w:t>
            </w:r>
          </w:p>
        </w:tc>
      </w:tr>
      <w:tr w:rsidR="00473555" w:rsidRPr="001D604F" w14:paraId="2573DC88" w14:textId="77777777" w:rsidTr="00160F68">
        <w:trPr>
          <w:trHeight w:val="518"/>
        </w:trPr>
        <w:tc>
          <w:tcPr>
            <w:tcW w:w="514" w:type="dxa"/>
          </w:tcPr>
          <w:p w14:paraId="1BCBCAD7" w14:textId="77910D1C" w:rsidR="00473555" w:rsidRPr="00473555" w:rsidRDefault="00473555" w:rsidP="00B847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04" w:type="dxa"/>
          </w:tcPr>
          <w:p w14:paraId="7431616F" w14:textId="77777777" w:rsidR="00473555" w:rsidRPr="00473555" w:rsidRDefault="00473555" w:rsidP="00D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D77CFD3" w14:textId="68A61395" w:rsidR="00457F83" w:rsidRPr="00B93334" w:rsidRDefault="00457F83" w:rsidP="00B93334">
      <w:pPr>
        <w:tabs>
          <w:tab w:val="left" w:pos="594"/>
        </w:tabs>
        <w:rPr>
          <w:sz w:val="27"/>
          <w:szCs w:val="27"/>
        </w:rPr>
      </w:pPr>
      <w:bookmarkStart w:id="0" w:name="_GoBack"/>
      <w:bookmarkEnd w:id="0"/>
    </w:p>
    <w:sectPr w:rsidR="00457F83" w:rsidRPr="00B93334" w:rsidSect="00F65351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4140" w14:textId="77777777" w:rsidR="006525C3" w:rsidRDefault="006525C3" w:rsidP="00FD7985">
      <w:pPr>
        <w:spacing w:after="0" w:line="240" w:lineRule="auto"/>
      </w:pPr>
      <w:r>
        <w:separator/>
      </w:r>
    </w:p>
  </w:endnote>
  <w:endnote w:type="continuationSeparator" w:id="0">
    <w:p w14:paraId="44C7BE71" w14:textId="77777777" w:rsidR="006525C3" w:rsidRDefault="006525C3" w:rsidP="00FD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78DAB" w14:textId="77777777" w:rsidR="006525C3" w:rsidRDefault="006525C3" w:rsidP="00FD7985">
      <w:pPr>
        <w:spacing w:after="0" w:line="240" w:lineRule="auto"/>
      </w:pPr>
      <w:r>
        <w:separator/>
      </w:r>
    </w:p>
  </w:footnote>
  <w:footnote w:type="continuationSeparator" w:id="0">
    <w:p w14:paraId="6C8734C5" w14:textId="77777777" w:rsidR="006525C3" w:rsidRDefault="006525C3" w:rsidP="00FD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46D7"/>
    <w:multiLevelType w:val="multilevel"/>
    <w:tmpl w:val="4B1023E2"/>
    <w:lvl w:ilvl="0">
      <w:start w:val="1"/>
      <w:numFmt w:val="decimal"/>
      <w:lvlText w:val="%1."/>
      <w:lvlJc w:val="left"/>
      <w:pPr>
        <w:ind w:left="593" w:hanging="30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54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40"/>
      </w:pPr>
      <w:rPr>
        <w:rFonts w:hint="default"/>
        <w:lang w:val="ru-RU" w:eastAsia="en-US" w:bidi="ar-SA"/>
      </w:rPr>
    </w:lvl>
  </w:abstractNum>
  <w:abstractNum w:abstractNumId="1">
    <w:nsid w:val="33C8403C"/>
    <w:multiLevelType w:val="multilevel"/>
    <w:tmpl w:val="18642A1E"/>
    <w:lvl w:ilvl="0">
      <w:start w:val="2"/>
      <w:numFmt w:val="decimal"/>
      <w:lvlText w:val="%1"/>
      <w:lvlJc w:val="left"/>
      <w:pPr>
        <w:ind w:left="1116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6" w:hanging="54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540"/>
      </w:pPr>
      <w:rPr>
        <w:rFonts w:hint="default"/>
        <w:lang w:val="ru-RU" w:eastAsia="en-US" w:bidi="ar-SA"/>
      </w:rPr>
    </w:lvl>
  </w:abstractNum>
  <w:abstractNum w:abstractNumId="2">
    <w:nsid w:val="3CC461AB"/>
    <w:multiLevelType w:val="hybridMultilevel"/>
    <w:tmpl w:val="8974C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7098"/>
    <w:multiLevelType w:val="hybridMultilevel"/>
    <w:tmpl w:val="BDCA7E7A"/>
    <w:lvl w:ilvl="0" w:tplc="1F186066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>
    <w:nsid w:val="626802E8"/>
    <w:multiLevelType w:val="hybridMultilevel"/>
    <w:tmpl w:val="6FBCEB30"/>
    <w:lvl w:ilvl="0" w:tplc="3D40174C">
      <w:numFmt w:val="bullet"/>
      <w:lvlText w:val=""/>
      <w:lvlJc w:val="left"/>
      <w:pPr>
        <w:ind w:left="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420CE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F6DE4A0C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3" w:tplc="4120BCFC">
      <w:numFmt w:val="bullet"/>
      <w:lvlText w:val="•"/>
      <w:lvlJc w:val="left"/>
      <w:pPr>
        <w:ind w:left="3801" w:hanging="284"/>
      </w:pPr>
      <w:rPr>
        <w:rFonts w:hint="default"/>
        <w:lang w:val="ru-RU" w:eastAsia="en-US" w:bidi="ar-SA"/>
      </w:rPr>
    </w:lvl>
    <w:lvl w:ilvl="4" w:tplc="C45A4EF4">
      <w:numFmt w:val="bullet"/>
      <w:lvlText w:val="•"/>
      <w:lvlJc w:val="left"/>
      <w:pPr>
        <w:ind w:left="4782" w:hanging="284"/>
      </w:pPr>
      <w:rPr>
        <w:rFonts w:hint="default"/>
        <w:lang w:val="ru-RU" w:eastAsia="en-US" w:bidi="ar-SA"/>
      </w:rPr>
    </w:lvl>
    <w:lvl w:ilvl="5" w:tplc="49105C14">
      <w:numFmt w:val="bullet"/>
      <w:lvlText w:val="•"/>
      <w:lvlJc w:val="left"/>
      <w:pPr>
        <w:ind w:left="5763" w:hanging="284"/>
      </w:pPr>
      <w:rPr>
        <w:rFonts w:hint="default"/>
        <w:lang w:val="ru-RU" w:eastAsia="en-US" w:bidi="ar-SA"/>
      </w:rPr>
    </w:lvl>
    <w:lvl w:ilvl="6" w:tplc="EB0AA408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5D2A8CF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  <w:lvl w:ilvl="8" w:tplc="8724DC6A">
      <w:numFmt w:val="bullet"/>
      <w:lvlText w:val="•"/>
      <w:lvlJc w:val="left"/>
      <w:pPr>
        <w:ind w:left="8705" w:hanging="284"/>
      </w:pPr>
      <w:rPr>
        <w:rFonts w:hint="default"/>
        <w:lang w:val="ru-RU" w:eastAsia="en-US" w:bidi="ar-SA"/>
      </w:rPr>
    </w:lvl>
  </w:abstractNum>
  <w:abstractNum w:abstractNumId="5">
    <w:nsid w:val="6F210D4C"/>
    <w:multiLevelType w:val="hybridMultilevel"/>
    <w:tmpl w:val="9FB6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AA"/>
    <w:rsid w:val="00020BE5"/>
    <w:rsid w:val="000276E8"/>
    <w:rsid w:val="00033228"/>
    <w:rsid w:val="00073E02"/>
    <w:rsid w:val="000B1FAB"/>
    <w:rsid w:val="000B533F"/>
    <w:rsid w:val="00112BEA"/>
    <w:rsid w:val="00115E67"/>
    <w:rsid w:val="00160F68"/>
    <w:rsid w:val="00182BB8"/>
    <w:rsid w:val="002174A1"/>
    <w:rsid w:val="002321DD"/>
    <w:rsid w:val="00260445"/>
    <w:rsid w:val="002A4C6C"/>
    <w:rsid w:val="00301AFC"/>
    <w:rsid w:val="003A03EA"/>
    <w:rsid w:val="003C699F"/>
    <w:rsid w:val="003F0189"/>
    <w:rsid w:val="00457F83"/>
    <w:rsid w:val="00473555"/>
    <w:rsid w:val="004B55B1"/>
    <w:rsid w:val="00515BC6"/>
    <w:rsid w:val="00534ABC"/>
    <w:rsid w:val="00564ACA"/>
    <w:rsid w:val="00587D63"/>
    <w:rsid w:val="006351E3"/>
    <w:rsid w:val="006525C3"/>
    <w:rsid w:val="006C4EAA"/>
    <w:rsid w:val="006F4DB3"/>
    <w:rsid w:val="00715656"/>
    <w:rsid w:val="0073032F"/>
    <w:rsid w:val="0097561F"/>
    <w:rsid w:val="00A62068"/>
    <w:rsid w:val="00AC2D06"/>
    <w:rsid w:val="00AC7FCC"/>
    <w:rsid w:val="00B52D6B"/>
    <w:rsid w:val="00B847D3"/>
    <w:rsid w:val="00B93334"/>
    <w:rsid w:val="00BD61A5"/>
    <w:rsid w:val="00C67FF3"/>
    <w:rsid w:val="00C86A6B"/>
    <w:rsid w:val="00CB253C"/>
    <w:rsid w:val="00D30EE8"/>
    <w:rsid w:val="00D74999"/>
    <w:rsid w:val="00DB14D3"/>
    <w:rsid w:val="00DD7197"/>
    <w:rsid w:val="00E30B35"/>
    <w:rsid w:val="00E62F87"/>
    <w:rsid w:val="00E76C97"/>
    <w:rsid w:val="00EC5D02"/>
    <w:rsid w:val="00EE03A2"/>
    <w:rsid w:val="00F33FCC"/>
    <w:rsid w:val="00F361F2"/>
    <w:rsid w:val="00F41D03"/>
    <w:rsid w:val="00F65351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A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03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F41D03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1D03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a3">
    <w:name w:val="List Paragraph"/>
    <w:basedOn w:val="a"/>
    <w:uiPriority w:val="34"/>
    <w:qFormat/>
    <w:rsid w:val="00F41D0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41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41D0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1D03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D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9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D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98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65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03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F41D03"/>
    <w:pPr>
      <w:spacing w:before="100" w:beforeAutospacing="1" w:after="56" w:line="30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1D03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a3">
    <w:name w:val="List Paragraph"/>
    <w:basedOn w:val="a"/>
    <w:uiPriority w:val="34"/>
    <w:qFormat/>
    <w:rsid w:val="00F41D0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41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41D03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1D03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FD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9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D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98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65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7CD0-121B-43B7-8F08-F70026D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убинина</dc:creator>
  <cp:keywords/>
  <dc:description/>
  <cp:lastModifiedBy>Кабинет 210</cp:lastModifiedBy>
  <cp:revision>10</cp:revision>
  <cp:lastPrinted>2021-11-15T13:42:00Z</cp:lastPrinted>
  <dcterms:created xsi:type="dcterms:W3CDTF">2021-11-12T20:18:00Z</dcterms:created>
  <dcterms:modified xsi:type="dcterms:W3CDTF">2021-12-13T08:23:00Z</dcterms:modified>
</cp:coreProperties>
</file>